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8EA8A" w14:textId="6C0655B5" w:rsidR="00E60CDD" w:rsidRDefault="004764A4">
      <w:pPr>
        <w:pStyle w:val="Corpsdetexte"/>
        <w:rPr>
          <w:rFonts w:ascii="Times New Roman"/>
          <w:sz w:val="29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E189CA6" wp14:editId="379CD080">
            <wp:simplePos x="0" y="0"/>
            <wp:positionH relativeFrom="column">
              <wp:posOffset>0</wp:posOffset>
            </wp:positionH>
            <wp:positionV relativeFrom="paragraph">
              <wp:posOffset>63250</wp:posOffset>
            </wp:positionV>
            <wp:extent cx="2518048" cy="1821815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6" b="24171"/>
                    <a:stretch/>
                  </pic:blipFill>
                  <pic:spPr bwMode="auto">
                    <a:xfrm>
                      <a:off x="0" y="0"/>
                      <a:ext cx="2518048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73E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71C22D4" wp14:editId="748F557C">
                <wp:simplePos x="0" y="0"/>
                <wp:positionH relativeFrom="page">
                  <wp:posOffset>0</wp:posOffset>
                </wp:positionH>
                <wp:positionV relativeFrom="page">
                  <wp:posOffset>10043795</wp:posOffset>
                </wp:positionV>
                <wp:extent cx="7560310" cy="648335"/>
                <wp:effectExtent l="0" t="0" r="0" b="0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8335"/>
                          <a:chOff x="0" y="15817"/>
                          <a:chExt cx="11906" cy="1021"/>
                        </a:xfrm>
                      </wpg:grpSpPr>
                      <wps:wsp>
                        <wps:cNvPr id="76" name="Rectangle 71"/>
                        <wps:cNvSpPr>
                          <a:spLocks/>
                        </wps:cNvSpPr>
                        <wps:spPr bwMode="auto">
                          <a:xfrm>
                            <a:off x="0" y="15817"/>
                            <a:ext cx="11906" cy="1021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0"/>
                        <wps:cNvSpPr txBox="1">
                          <a:spLocks/>
                        </wps:cNvSpPr>
                        <wps:spPr bwMode="auto">
                          <a:xfrm>
                            <a:off x="0" y="15817"/>
                            <a:ext cx="11906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CE2E8" w14:textId="77777777" w:rsidR="00E60CDD" w:rsidRDefault="005B2D87">
                              <w:pPr>
                                <w:spacing w:before="276"/>
                                <w:ind w:left="3137" w:right="3137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gir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œur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han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C22D4" id="Group 69" o:spid="_x0000_s1026" style="position:absolute;margin-left:0;margin-top:790.85pt;width:595.3pt;height:51.05pt;z-index:251650560;mso-position-horizontal-relative:page;mso-position-vertical-relative:page" coordorigin=",15817" coordsize="11906,1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">
                <v:rect id="Rectangle 71" o:spid="_x0000_s1027" style="position:absolute;top:15817;width:11906;height:10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" fillcolor="#d2232a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top:15817;width:11906;height:10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B5CE2E8" w14:textId="77777777" w:rsidR="00E60CDD" w:rsidRDefault="005B2D87">
                        <w:pPr>
                          <w:spacing w:before="276"/>
                          <w:ind w:left="3137" w:right="3137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gir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u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œur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u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hang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06A90B8" w14:textId="3C3C2FE6" w:rsidR="00E60CDD" w:rsidRDefault="0046173E">
      <w:pPr>
        <w:spacing w:before="100" w:line="244" w:lineRule="auto"/>
        <w:ind w:left="4308" w:right="4174"/>
        <w:rPr>
          <w:rFonts w:ascii="Raleway-Black" w:hAnsi="Raleway-Black"/>
          <w:b/>
          <w:sz w:val="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FCBE47" wp14:editId="15F791E6">
                <wp:simplePos x="0" y="0"/>
                <wp:positionH relativeFrom="page">
                  <wp:posOffset>0</wp:posOffset>
                </wp:positionH>
                <wp:positionV relativeFrom="paragraph">
                  <wp:posOffset>-223520</wp:posOffset>
                </wp:positionV>
                <wp:extent cx="2520315" cy="8034020"/>
                <wp:effectExtent l="0" t="0" r="0" b="0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8034020"/>
                          <a:chOff x="0" y="-352"/>
                          <a:chExt cx="3969" cy="12652"/>
                        </a:xfrm>
                      </wpg:grpSpPr>
                      <pic:pic xmlns:pic="http://schemas.openxmlformats.org/drawingml/2006/picture">
                        <pic:nvPicPr>
                          <pic:cNvPr id="63" name="Picture 6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2"/>
                            <a:ext cx="3968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67"/>
                        <wps:cNvSpPr>
                          <a:spLocks/>
                        </wps:cNvSpPr>
                        <wps:spPr bwMode="auto">
                          <a:xfrm>
                            <a:off x="0" y="-352"/>
                            <a:ext cx="3969" cy="3015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/>
                        </wps:cNvSpPr>
                        <wps:spPr bwMode="auto">
                          <a:xfrm>
                            <a:off x="0" y="9644"/>
                            <a:ext cx="3969" cy="265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0" y="9644"/>
                            <a:ext cx="3969" cy="485"/>
                          </a:xfrm>
                          <a:custGeom>
                            <a:avLst/>
                            <a:gdLst>
                              <a:gd name="T0" fmla="*/ 3969 w 3969"/>
                              <a:gd name="T1" fmla="+- 0 9645 9645"/>
                              <a:gd name="T2" fmla="*/ 9645 h 485"/>
                              <a:gd name="T3" fmla="*/ 0 w 3969"/>
                              <a:gd name="T4" fmla="+- 0 9645 9645"/>
                              <a:gd name="T5" fmla="*/ 9645 h 485"/>
                              <a:gd name="T6" fmla="*/ 1545 w 3969"/>
                              <a:gd name="T7" fmla="+- 0 10023 9645"/>
                              <a:gd name="T8" fmla="*/ 10023 h 485"/>
                              <a:gd name="T9" fmla="*/ 1984 w 3969"/>
                              <a:gd name="T10" fmla="+- 0 10129 9645"/>
                              <a:gd name="T11" fmla="*/ 10129 h 485"/>
                              <a:gd name="T12" fmla="*/ 3969 w 3969"/>
                              <a:gd name="T13" fmla="+- 0 9645 9645"/>
                              <a:gd name="T14" fmla="*/ 9645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969" h="485">
                                <a:moveTo>
                                  <a:pt x="3969" y="0"/>
                                </a:moveTo>
                                <a:lnTo>
                                  <a:pt x="0" y="0"/>
                                </a:lnTo>
                                <a:lnTo>
                                  <a:pt x="1545" y="378"/>
                                </a:lnTo>
                                <a:lnTo>
                                  <a:pt x="1984" y="484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" y="958"/>
                            <a:ext cx="377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AutoShape 63"/>
                        <wps:cNvSpPr>
                          <a:spLocks/>
                        </wps:cNvSpPr>
                        <wps:spPr bwMode="auto">
                          <a:xfrm>
                            <a:off x="2260" y="228"/>
                            <a:ext cx="1116" cy="1030"/>
                          </a:xfrm>
                          <a:custGeom>
                            <a:avLst/>
                            <a:gdLst>
                              <a:gd name="T0" fmla="+- 0 2715 2260"/>
                              <a:gd name="T1" fmla="*/ T0 w 1116"/>
                              <a:gd name="T2" fmla="+- 0 719 229"/>
                              <a:gd name="T3" fmla="*/ 719 h 1030"/>
                              <a:gd name="T4" fmla="+- 0 2628 2260"/>
                              <a:gd name="T5" fmla="*/ T4 w 1116"/>
                              <a:gd name="T6" fmla="+- 0 552 229"/>
                              <a:gd name="T7" fmla="*/ 552 h 1030"/>
                              <a:gd name="T8" fmla="+- 0 2547 2260"/>
                              <a:gd name="T9" fmla="*/ T8 w 1116"/>
                              <a:gd name="T10" fmla="+- 0 485 229"/>
                              <a:gd name="T11" fmla="*/ 485 h 1030"/>
                              <a:gd name="T12" fmla="+- 0 2442 2260"/>
                              <a:gd name="T13" fmla="*/ T12 w 1116"/>
                              <a:gd name="T14" fmla="+- 0 495 229"/>
                              <a:gd name="T15" fmla="*/ 495 h 1030"/>
                              <a:gd name="T16" fmla="+- 0 2277 2260"/>
                              <a:gd name="T17" fmla="*/ T16 w 1116"/>
                              <a:gd name="T18" fmla="+- 0 584 229"/>
                              <a:gd name="T19" fmla="*/ 584 h 1030"/>
                              <a:gd name="T20" fmla="+- 0 2263 2260"/>
                              <a:gd name="T21" fmla="*/ T20 w 1116"/>
                              <a:gd name="T22" fmla="+- 0 625 229"/>
                              <a:gd name="T23" fmla="*/ 625 h 1030"/>
                              <a:gd name="T24" fmla="+- 0 2350 2260"/>
                              <a:gd name="T25" fmla="*/ T24 w 1116"/>
                              <a:gd name="T26" fmla="+- 0 794 229"/>
                              <a:gd name="T27" fmla="*/ 794 h 1030"/>
                              <a:gd name="T28" fmla="+- 0 2431 2260"/>
                              <a:gd name="T29" fmla="*/ T28 w 1116"/>
                              <a:gd name="T30" fmla="+- 0 861 229"/>
                              <a:gd name="T31" fmla="*/ 861 h 1030"/>
                              <a:gd name="T32" fmla="+- 0 2536 2260"/>
                              <a:gd name="T33" fmla="*/ T32 w 1116"/>
                              <a:gd name="T34" fmla="+- 0 851 229"/>
                              <a:gd name="T35" fmla="*/ 851 h 1030"/>
                              <a:gd name="T36" fmla="+- 0 2708 2260"/>
                              <a:gd name="T37" fmla="*/ T36 w 1116"/>
                              <a:gd name="T38" fmla="+- 0 758 229"/>
                              <a:gd name="T39" fmla="*/ 758 h 1030"/>
                              <a:gd name="T40" fmla="+- 0 2948 2260"/>
                              <a:gd name="T41" fmla="*/ T40 w 1116"/>
                              <a:gd name="T42" fmla="+- 0 1024 229"/>
                              <a:gd name="T43" fmla="*/ 1024 h 1030"/>
                              <a:gd name="T44" fmla="+- 0 2850 2260"/>
                              <a:gd name="T45" fmla="*/ T44 w 1116"/>
                              <a:gd name="T46" fmla="+- 0 835 229"/>
                              <a:gd name="T47" fmla="*/ 835 h 1030"/>
                              <a:gd name="T48" fmla="+- 0 2815 2260"/>
                              <a:gd name="T49" fmla="*/ T48 w 1116"/>
                              <a:gd name="T50" fmla="+- 0 793 229"/>
                              <a:gd name="T51" fmla="*/ 793 h 1030"/>
                              <a:gd name="T52" fmla="+- 0 2753 2260"/>
                              <a:gd name="T53" fmla="*/ T52 w 1116"/>
                              <a:gd name="T54" fmla="+- 0 820 229"/>
                              <a:gd name="T55" fmla="*/ 820 h 1030"/>
                              <a:gd name="T56" fmla="+- 0 2588 2260"/>
                              <a:gd name="T57" fmla="*/ T56 w 1116"/>
                              <a:gd name="T58" fmla="+- 0 929 229"/>
                              <a:gd name="T59" fmla="*/ 929 h 1030"/>
                              <a:gd name="T60" fmla="+- 0 2561 2260"/>
                              <a:gd name="T61" fmla="*/ T60 w 1116"/>
                              <a:gd name="T62" fmla="+- 0 1028 229"/>
                              <a:gd name="T63" fmla="*/ 1028 h 1030"/>
                              <a:gd name="T64" fmla="+- 0 2651 2260"/>
                              <a:gd name="T65" fmla="*/ T64 w 1116"/>
                              <a:gd name="T66" fmla="+- 0 1205 229"/>
                              <a:gd name="T67" fmla="*/ 1205 h 1030"/>
                              <a:gd name="T68" fmla="+- 0 2692 2260"/>
                              <a:gd name="T69" fmla="*/ T68 w 1116"/>
                              <a:gd name="T70" fmla="+- 0 1258 229"/>
                              <a:gd name="T71" fmla="*/ 1258 h 1030"/>
                              <a:gd name="T72" fmla="+- 0 2754 2260"/>
                              <a:gd name="T73" fmla="*/ T72 w 1116"/>
                              <a:gd name="T74" fmla="+- 0 1234 229"/>
                              <a:gd name="T75" fmla="*/ 1234 h 1030"/>
                              <a:gd name="T76" fmla="+- 0 2921 2260"/>
                              <a:gd name="T77" fmla="*/ T76 w 1116"/>
                              <a:gd name="T78" fmla="+- 0 1124 229"/>
                              <a:gd name="T79" fmla="*/ 1124 h 1030"/>
                              <a:gd name="T80" fmla="+- 0 2948 2260"/>
                              <a:gd name="T81" fmla="*/ T80 w 1116"/>
                              <a:gd name="T82" fmla="+- 0 1024 229"/>
                              <a:gd name="T83" fmla="*/ 1024 h 1030"/>
                              <a:gd name="T84" fmla="+- 0 3029 2260"/>
                              <a:gd name="T85" fmla="*/ T84 w 1116"/>
                              <a:gd name="T86" fmla="+- 0 411 229"/>
                              <a:gd name="T87" fmla="*/ 411 h 1030"/>
                              <a:gd name="T88" fmla="+- 0 2941 2260"/>
                              <a:gd name="T89" fmla="*/ T88 w 1116"/>
                              <a:gd name="T90" fmla="+- 0 245 229"/>
                              <a:gd name="T91" fmla="*/ 245 h 1030"/>
                              <a:gd name="T92" fmla="+- 0 2900 2260"/>
                              <a:gd name="T93" fmla="*/ T92 w 1116"/>
                              <a:gd name="T94" fmla="+- 0 231 229"/>
                              <a:gd name="T95" fmla="*/ 231 h 1030"/>
                              <a:gd name="T96" fmla="+- 0 2731 2260"/>
                              <a:gd name="T97" fmla="*/ T96 w 1116"/>
                              <a:gd name="T98" fmla="+- 0 318 229"/>
                              <a:gd name="T99" fmla="*/ 318 h 1030"/>
                              <a:gd name="T100" fmla="+- 0 2663 2260"/>
                              <a:gd name="T101" fmla="*/ T100 w 1116"/>
                              <a:gd name="T102" fmla="+- 0 399 229"/>
                              <a:gd name="T103" fmla="*/ 399 h 1030"/>
                              <a:gd name="T104" fmla="+- 0 2673 2260"/>
                              <a:gd name="T105" fmla="*/ T104 w 1116"/>
                              <a:gd name="T106" fmla="+- 0 503 229"/>
                              <a:gd name="T107" fmla="*/ 503 h 1030"/>
                              <a:gd name="T108" fmla="+- 0 2764 2260"/>
                              <a:gd name="T109" fmla="*/ T108 w 1116"/>
                              <a:gd name="T110" fmla="+- 0 675 229"/>
                              <a:gd name="T111" fmla="*/ 675 h 1030"/>
                              <a:gd name="T112" fmla="+- 0 2804 2260"/>
                              <a:gd name="T113" fmla="*/ T112 w 1116"/>
                              <a:gd name="T114" fmla="+- 0 683 229"/>
                              <a:gd name="T115" fmla="*/ 683 h 1030"/>
                              <a:gd name="T116" fmla="+- 0 2971 2260"/>
                              <a:gd name="T117" fmla="*/ T116 w 1116"/>
                              <a:gd name="T118" fmla="+- 0 597 229"/>
                              <a:gd name="T119" fmla="*/ 597 h 1030"/>
                              <a:gd name="T120" fmla="+- 0 3038 2260"/>
                              <a:gd name="T121" fmla="*/ T120 w 1116"/>
                              <a:gd name="T122" fmla="+- 0 516 229"/>
                              <a:gd name="T123" fmla="*/ 516 h 1030"/>
                              <a:gd name="T124" fmla="+- 0 3375 2260"/>
                              <a:gd name="T125" fmla="*/ T124 w 1116"/>
                              <a:gd name="T126" fmla="+- 0 692 229"/>
                              <a:gd name="T127" fmla="*/ 692 h 1030"/>
                              <a:gd name="T128" fmla="+- 0 3323 2260"/>
                              <a:gd name="T129" fmla="*/ T128 w 1116"/>
                              <a:gd name="T130" fmla="+- 0 650 229"/>
                              <a:gd name="T131" fmla="*/ 650 h 1030"/>
                              <a:gd name="T132" fmla="+- 0 3151 2260"/>
                              <a:gd name="T133" fmla="*/ T132 w 1116"/>
                              <a:gd name="T134" fmla="+- 0 552 229"/>
                              <a:gd name="T135" fmla="*/ 552 h 1030"/>
                              <a:gd name="T136" fmla="+- 0 3051 2260"/>
                              <a:gd name="T137" fmla="*/ T136 w 1116"/>
                              <a:gd name="T138" fmla="+- 0 574 229"/>
                              <a:gd name="T139" fmla="*/ 574 h 1030"/>
                              <a:gd name="T140" fmla="+- 0 2935 2260"/>
                              <a:gd name="T141" fmla="*/ T140 w 1116"/>
                              <a:gd name="T142" fmla="+- 0 734 229"/>
                              <a:gd name="T143" fmla="*/ 734 h 1030"/>
                              <a:gd name="T144" fmla="+- 0 2906 2260"/>
                              <a:gd name="T145" fmla="*/ T144 w 1116"/>
                              <a:gd name="T146" fmla="+- 0 795 229"/>
                              <a:gd name="T147" fmla="*/ 795 h 1030"/>
                              <a:gd name="T148" fmla="+- 0 2956 2260"/>
                              <a:gd name="T149" fmla="*/ T148 w 1116"/>
                              <a:gd name="T150" fmla="+- 0 839 229"/>
                              <a:gd name="T151" fmla="*/ 839 h 1030"/>
                              <a:gd name="T152" fmla="+- 0 3130 2260"/>
                              <a:gd name="T153" fmla="*/ T152 w 1116"/>
                              <a:gd name="T154" fmla="+- 0 938 229"/>
                              <a:gd name="T155" fmla="*/ 938 h 1030"/>
                              <a:gd name="T156" fmla="+- 0 3231 2260"/>
                              <a:gd name="T157" fmla="*/ T156 w 1116"/>
                              <a:gd name="T158" fmla="+- 0 916 229"/>
                              <a:gd name="T159" fmla="*/ 916 h 1030"/>
                              <a:gd name="T160" fmla="+- 0 3355 2260"/>
                              <a:gd name="T161" fmla="*/ T160 w 1116"/>
                              <a:gd name="T162" fmla="+- 0 743 229"/>
                              <a:gd name="T163" fmla="*/ 743 h 1030"/>
                              <a:gd name="T164" fmla="+- 0 3375 2260"/>
                              <a:gd name="T165" fmla="*/ T164 w 1116"/>
                              <a:gd name="T166" fmla="+- 0 692 229"/>
                              <a:gd name="T167" fmla="*/ 692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16" h="1030">
                                <a:moveTo>
                                  <a:pt x="460" y="513"/>
                                </a:moveTo>
                                <a:lnTo>
                                  <a:pt x="455" y="490"/>
                                </a:lnTo>
                                <a:lnTo>
                                  <a:pt x="435" y="450"/>
                                </a:lnTo>
                                <a:lnTo>
                                  <a:pt x="368" y="323"/>
                                </a:lnTo>
                                <a:lnTo>
                                  <a:pt x="333" y="281"/>
                                </a:lnTo>
                                <a:lnTo>
                                  <a:pt x="287" y="256"/>
                                </a:lnTo>
                                <a:lnTo>
                                  <a:pt x="235" y="251"/>
                                </a:lnTo>
                                <a:lnTo>
                                  <a:pt x="182" y="266"/>
                                </a:lnTo>
                                <a:lnTo>
                                  <a:pt x="55" y="334"/>
                                </a:lnTo>
                                <a:lnTo>
                                  <a:pt x="17" y="355"/>
                                </a:lnTo>
                                <a:lnTo>
                                  <a:pt x="0" y="373"/>
                                </a:lnTo>
                                <a:lnTo>
                                  <a:pt x="3" y="396"/>
                                </a:lnTo>
                                <a:lnTo>
                                  <a:pt x="22" y="435"/>
                                </a:lnTo>
                                <a:lnTo>
                                  <a:pt x="90" y="565"/>
                                </a:lnTo>
                                <a:lnTo>
                                  <a:pt x="125" y="607"/>
                                </a:lnTo>
                                <a:lnTo>
                                  <a:pt x="171" y="632"/>
                                </a:lnTo>
                                <a:lnTo>
                                  <a:pt x="224" y="637"/>
                                </a:lnTo>
                                <a:lnTo>
                                  <a:pt x="276" y="622"/>
                                </a:lnTo>
                                <a:lnTo>
                                  <a:pt x="417" y="547"/>
                                </a:lnTo>
                                <a:lnTo>
                                  <a:pt x="448" y="529"/>
                                </a:lnTo>
                                <a:lnTo>
                                  <a:pt x="460" y="513"/>
                                </a:lnTo>
                                <a:close/>
                                <a:moveTo>
                                  <a:pt x="688" y="795"/>
                                </a:moveTo>
                                <a:lnTo>
                                  <a:pt x="670" y="744"/>
                                </a:lnTo>
                                <a:lnTo>
                                  <a:pt x="590" y="606"/>
                                </a:lnTo>
                                <a:lnTo>
                                  <a:pt x="571" y="576"/>
                                </a:lnTo>
                                <a:lnTo>
                                  <a:pt x="555" y="564"/>
                                </a:lnTo>
                                <a:lnTo>
                                  <a:pt x="531" y="570"/>
                                </a:lnTo>
                                <a:lnTo>
                                  <a:pt x="493" y="591"/>
                                </a:lnTo>
                                <a:lnTo>
                                  <a:pt x="368" y="664"/>
                                </a:lnTo>
                                <a:lnTo>
                                  <a:pt x="328" y="700"/>
                                </a:lnTo>
                                <a:lnTo>
                                  <a:pt x="305" y="747"/>
                                </a:lnTo>
                                <a:lnTo>
                                  <a:pt x="301" y="799"/>
                                </a:lnTo>
                                <a:lnTo>
                                  <a:pt x="319" y="851"/>
                                </a:lnTo>
                                <a:lnTo>
                                  <a:pt x="391" y="976"/>
                                </a:lnTo>
                                <a:lnTo>
                                  <a:pt x="414" y="1013"/>
                                </a:lnTo>
                                <a:lnTo>
                                  <a:pt x="432" y="1029"/>
                                </a:lnTo>
                                <a:lnTo>
                                  <a:pt x="455" y="1026"/>
                                </a:lnTo>
                                <a:lnTo>
                                  <a:pt x="494" y="1005"/>
                                </a:lnTo>
                                <a:lnTo>
                                  <a:pt x="621" y="931"/>
                                </a:lnTo>
                                <a:lnTo>
                                  <a:pt x="661" y="895"/>
                                </a:lnTo>
                                <a:lnTo>
                                  <a:pt x="684" y="848"/>
                                </a:lnTo>
                                <a:lnTo>
                                  <a:pt x="688" y="795"/>
                                </a:lnTo>
                                <a:close/>
                                <a:moveTo>
                                  <a:pt x="784" y="235"/>
                                </a:moveTo>
                                <a:lnTo>
                                  <a:pt x="769" y="182"/>
                                </a:lnTo>
                                <a:lnTo>
                                  <a:pt x="702" y="55"/>
                                </a:lnTo>
                                <a:lnTo>
                                  <a:pt x="681" y="16"/>
                                </a:lnTo>
                                <a:lnTo>
                                  <a:pt x="663" y="0"/>
                                </a:lnTo>
                                <a:lnTo>
                                  <a:pt x="640" y="2"/>
                                </a:lnTo>
                                <a:lnTo>
                                  <a:pt x="601" y="21"/>
                                </a:lnTo>
                                <a:lnTo>
                                  <a:pt x="471" y="89"/>
                                </a:lnTo>
                                <a:lnTo>
                                  <a:pt x="428" y="123"/>
                                </a:lnTo>
                                <a:lnTo>
                                  <a:pt x="403" y="170"/>
                                </a:lnTo>
                                <a:lnTo>
                                  <a:pt x="397" y="222"/>
                                </a:lnTo>
                                <a:lnTo>
                                  <a:pt x="413" y="274"/>
                                </a:lnTo>
                                <a:lnTo>
                                  <a:pt x="487" y="415"/>
                                </a:lnTo>
                                <a:lnTo>
                                  <a:pt x="504" y="446"/>
                                </a:lnTo>
                                <a:lnTo>
                                  <a:pt x="521" y="458"/>
                                </a:lnTo>
                                <a:lnTo>
                                  <a:pt x="544" y="454"/>
                                </a:lnTo>
                                <a:lnTo>
                                  <a:pt x="583" y="434"/>
                                </a:lnTo>
                                <a:lnTo>
                                  <a:pt x="711" y="368"/>
                                </a:lnTo>
                                <a:lnTo>
                                  <a:pt x="753" y="333"/>
                                </a:lnTo>
                                <a:lnTo>
                                  <a:pt x="778" y="287"/>
                                </a:lnTo>
                                <a:lnTo>
                                  <a:pt x="784" y="235"/>
                                </a:lnTo>
                                <a:close/>
                                <a:moveTo>
                                  <a:pt x="1115" y="463"/>
                                </a:moveTo>
                                <a:lnTo>
                                  <a:pt x="1100" y="445"/>
                                </a:lnTo>
                                <a:lnTo>
                                  <a:pt x="1063" y="421"/>
                                </a:lnTo>
                                <a:lnTo>
                                  <a:pt x="942" y="343"/>
                                </a:lnTo>
                                <a:lnTo>
                                  <a:pt x="891" y="323"/>
                                </a:lnTo>
                                <a:lnTo>
                                  <a:pt x="839" y="324"/>
                                </a:lnTo>
                                <a:lnTo>
                                  <a:pt x="791" y="345"/>
                                </a:lnTo>
                                <a:lnTo>
                                  <a:pt x="753" y="384"/>
                                </a:lnTo>
                                <a:lnTo>
                                  <a:pt x="675" y="505"/>
                                </a:lnTo>
                                <a:lnTo>
                                  <a:pt x="652" y="543"/>
                                </a:lnTo>
                                <a:lnTo>
                                  <a:pt x="646" y="566"/>
                                </a:lnTo>
                                <a:lnTo>
                                  <a:pt x="660" y="585"/>
                                </a:lnTo>
                                <a:lnTo>
                                  <a:pt x="696" y="610"/>
                                </a:lnTo>
                                <a:lnTo>
                                  <a:pt x="819" y="689"/>
                                </a:lnTo>
                                <a:lnTo>
                                  <a:pt x="870" y="709"/>
                                </a:lnTo>
                                <a:lnTo>
                                  <a:pt x="922" y="708"/>
                                </a:lnTo>
                                <a:lnTo>
                                  <a:pt x="971" y="687"/>
                                </a:lnTo>
                                <a:lnTo>
                                  <a:pt x="1008" y="648"/>
                                </a:lnTo>
                                <a:lnTo>
                                  <a:pt x="1095" y="514"/>
                                </a:lnTo>
                                <a:lnTo>
                                  <a:pt x="1113" y="483"/>
                                </a:lnTo>
                                <a:lnTo>
                                  <a:pt x="1115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931"/>
                            <a:ext cx="36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465" y="226"/>
                            <a:ext cx="3049" cy="1462"/>
                          </a:xfrm>
                          <a:custGeom>
                            <a:avLst/>
                            <a:gdLst>
                              <a:gd name="T0" fmla="+- 0 742 465"/>
                              <a:gd name="T1" fmla="*/ T0 w 3049"/>
                              <a:gd name="T2" fmla="+- 0 232 227"/>
                              <a:gd name="T3" fmla="*/ 232 h 1462"/>
                              <a:gd name="T4" fmla="+- 0 696 465"/>
                              <a:gd name="T5" fmla="*/ T4 w 3049"/>
                              <a:gd name="T6" fmla="+- 0 279 227"/>
                              <a:gd name="T7" fmla="*/ 279 h 1462"/>
                              <a:gd name="T8" fmla="+- 0 466 465"/>
                              <a:gd name="T9" fmla="*/ T8 w 3049"/>
                              <a:gd name="T10" fmla="+- 0 1676 227"/>
                              <a:gd name="T11" fmla="*/ 1676 h 1462"/>
                              <a:gd name="T12" fmla="+- 0 683 465"/>
                              <a:gd name="T13" fmla="*/ T12 w 3049"/>
                              <a:gd name="T14" fmla="+- 0 1680 227"/>
                              <a:gd name="T15" fmla="*/ 1680 h 1462"/>
                              <a:gd name="T16" fmla="+- 0 719 465"/>
                              <a:gd name="T17" fmla="*/ T16 w 3049"/>
                              <a:gd name="T18" fmla="+- 0 1674 227"/>
                              <a:gd name="T19" fmla="*/ 1674 h 1462"/>
                              <a:gd name="T20" fmla="+- 0 819 465"/>
                              <a:gd name="T21" fmla="*/ T20 w 3049"/>
                              <a:gd name="T22" fmla="+- 0 1087 227"/>
                              <a:gd name="T23" fmla="*/ 1087 h 1462"/>
                              <a:gd name="T24" fmla="+- 0 850 465"/>
                              <a:gd name="T25" fmla="*/ T24 w 3049"/>
                              <a:gd name="T26" fmla="+- 0 1063 227"/>
                              <a:gd name="T27" fmla="*/ 1063 h 1462"/>
                              <a:gd name="T28" fmla="+- 0 1092 465"/>
                              <a:gd name="T29" fmla="*/ T28 w 3049"/>
                              <a:gd name="T30" fmla="+- 0 1060 227"/>
                              <a:gd name="T31" fmla="*/ 1060 h 1462"/>
                              <a:gd name="T32" fmla="+- 0 1110 465"/>
                              <a:gd name="T33" fmla="*/ T32 w 3049"/>
                              <a:gd name="T34" fmla="+- 0 1042 227"/>
                              <a:gd name="T35" fmla="*/ 1042 h 1462"/>
                              <a:gd name="T36" fmla="+- 0 1123 465"/>
                              <a:gd name="T37" fmla="*/ T36 w 3049"/>
                              <a:gd name="T38" fmla="+- 0 980 227"/>
                              <a:gd name="T39" fmla="*/ 980 h 1462"/>
                              <a:gd name="T40" fmla="+- 0 1160 465"/>
                              <a:gd name="T41" fmla="*/ T40 w 3049"/>
                              <a:gd name="T42" fmla="+- 0 797 227"/>
                              <a:gd name="T43" fmla="*/ 797 h 1462"/>
                              <a:gd name="T44" fmla="+- 0 884 465"/>
                              <a:gd name="T45" fmla="*/ T44 w 3049"/>
                              <a:gd name="T46" fmla="+- 0 795 227"/>
                              <a:gd name="T47" fmla="*/ 795 h 1462"/>
                              <a:gd name="T48" fmla="+- 0 900 465"/>
                              <a:gd name="T49" fmla="*/ T48 w 3049"/>
                              <a:gd name="T50" fmla="+- 0 613 227"/>
                              <a:gd name="T51" fmla="*/ 613 h 1462"/>
                              <a:gd name="T52" fmla="+- 0 926 465"/>
                              <a:gd name="T53" fmla="*/ T52 w 3049"/>
                              <a:gd name="T54" fmla="+- 0 521 227"/>
                              <a:gd name="T55" fmla="*/ 521 h 1462"/>
                              <a:gd name="T56" fmla="+- 0 1238 465"/>
                              <a:gd name="T57" fmla="*/ T56 w 3049"/>
                              <a:gd name="T58" fmla="+- 0 520 227"/>
                              <a:gd name="T59" fmla="*/ 520 h 1462"/>
                              <a:gd name="T60" fmla="+- 0 1250 465"/>
                              <a:gd name="T61" fmla="*/ T60 w 3049"/>
                              <a:gd name="T62" fmla="+- 0 518 227"/>
                              <a:gd name="T63" fmla="*/ 518 h 1462"/>
                              <a:gd name="T64" fmla="+- 0 1278 465"/>
                              <a:gd name="T65" fmla="*/ T64 w 3049"/>
                              <a:gd name="T66" fmla="+- 0 502 227"/>
                              <a:gd name="T67" fmla="*/ 502 h 1462"/>
                              <a:gd name="T68" fmla="+- 0 1296 465"/>
                              <a:gd name="T69" fmla="*/ T68 w 3049"/>
                              <a:gd name="T70" fmla="+- 0 474 227"/>
                              <a:gd name="T71" fmla="*/ 474 h 1462"/>
                              <a:gd name="T72" fmla="+- 0 1420 465"/>
                              <a:gd name="T73" fmla="*/ T72 w 3049"/>
                              <a:gd name="T74" fmla="+- 0 302 227"/>
                              <a:gd name="T75" fmla="*/ 302 h 1462"/>
                              <a:gd name="T76" fmla="+- 0 2035 465"/>
                              <a:gd name="T77" fmla="*/ T76 w 3049"/>
                              <a:gd name="T78" fmla="+- 0 662 227"/>
                              <a:gd name="T79" fmla="*/ 662 h 1462"/>
                              <a:gd name="T80" fmla="+- 0 1992 465"/>
                              <a:gd name="T81" fmla="*/ T80 w 3049"/>
                              <a:gd name="T82" fmla="+- 0 440 227"/>
                              <a:gd name="T83" fmla="*/ 440 h 1462"/>
                              <a:gd name="T84" fmla="+- 0 1856 465"/>
                              <a:gd name="T85" fmla="*/ T84 w 3049"/>
                              <a:gd name="T86" fmla="+- 0 266 227"/>
                              <a:gd name="T87" fmla="*/ 266 h 1462"/>
                              <a:gd name="T88" fmla="+- 0 1775 465"/>
                              <a:gd name="T89" fmla="*/ T88 w 3049"/>
                              <a:gd name="T90" fmla="+- 0 874 227"/>
                              <a:gd name="T91" fmla="*/ 874 h 1462"/>
                              <a:gd name="T92" fmla="+- 0 1671 465"/>
                              <a:gd name="T93" fmla="*/ T92 w 3049"/>
                              <a:gd name="T94" fmla="+- 0 1242 227"/>
                              <a:gd name="T95" fmla="*/ 1242 h 1462"/>
                              <a:gd name="T96" fmla="+- 0 1507 465"/>
                              <a:gd name="T97" fmla="*/ T96 w 3049"/>
                              <a:gd name="T98" fmla="+- 0 1372 227"/>
                              <a:gd name="T99" fmla="*/ 1372 h 1462"/>
                              <a:gd name="T100" fmla="+- 0 1396 465"/>
                              <a:gd name="T101" fmla="*/ T100 w 3049"/>
                              <a:gd name="T102" fmla="+- 0 1190 227"/>
                              <a:gd name="T103" fmla="*/ 1190 h 1462"/>
                              <a:gd name="T104" fmla="+- 0 1437 465"/>
                              <a:gd name="T105" fmla="*/ T104 w 3049"/>
                              <a:gd name="T106" fmla="+- 0 825 227"/>
                              <a:gd name="T107" fmla="*/ 825 h 1462"/>
                              <a:gd name="T108" fmla="+- 0 1560 465"/>
                              <a:gd name="T109" fmla="*/ T108 w 3049"/>
                              <a:gd name="T110" fmla="+- 0 585 227"/>
                              <a:gd name="T111" fmla="*/ 585 h 1462"/>
                              <a:gd name="T112" fmla="+- 0 1671 465"/>
                              <a:gd name="T113" fmla="*/ T112 w 3049"/>
                              <a:gd name="T114" fmla="+- 0 535 227"/>
                              <a:gd name="T115" fmla="*/ 535 h 1462"/>
                              <a:gd name="T116" fmla="+- 0 1776 465"/>
                              <a:gd name="T117" fmla="*/ T116 w 3049"/>
                              <a:gd name="T118" fmla="+- 0 700 227"/>
                              <a:gd name="T119" fmla="*/ 700 h 1462"/>
                              <a:gd name="T120" fmla="+- 0 1710 465"/>
                              <a:gd name="T121" fmla="*/ T120 w 3049"/>
                              <a:gd name="T122" fmla="+- 0 227 227"/>
                              <a:gd name="T123" fmla="*/ 227 h 1462"/>
                              <a:gd name="T124" fmla="+- 0 1487 465"/>
                              <a:gd name="T125" fmla="*/ T124 w 3049"/>
                              <a:gd name="T126" fmla="+- 0 307 227"/>
                              <a:gd name="T127" fmla="*/ 307 h 1462"/>
                              <a:gd name="T128" fmla="+- 0 1305 465"/>
                              <a:gd name="T129" fmla="*/ T128 w 3049"/>
                              <a:gd name="T130" fmla="+- 0 525 227"/>
                              <a:gd name="T131" fmla="*/ 525 h 1462"/>
                              <a:gd name="T132" fmla="+- 0 1181 465"/>
                              <a:gd name="T133" fmla="*/ T132 w 3049"/>
                              <a:gd name="T134" fmla="+- 0 846 227"/>
                              <a:gd name="T135" fmla="*/ 846 h 1462"/>
                              <a:gd name="T136" fmla="+- 0 1135 465"/>
                              <a:gd name="T137" fmla="*/ T136 w 3049"/>
                              <a:gd name="T138" fmla="+- 0 1208 227"/>
                              <a:gd name="T139" fmla="*/ 1208 h 1462"/>
                              <a:gd name="T140" fmla="+- 0 1189 465"/>
                              <a:gd name="T141" fmla="*/ T140 w 3049"/>
                              <a:gd name="T142" fmla="+- 0 1487 227"/>
                              <a:gd name="T143" fmla="*/ 1487 h 1462"/>
                              <a:gd name="T144" fmla="+- 0 1337 465"/>
                              <a:gd name="T145" fmla="*/ T144 w 3049"/>
                              <a:gd name="T146" fmla="+- 0 1648 227"/>
                              <a:gd name="T147" fmla="*/ 1648 h 1462"/>
                              <a:gd name="T148" fmla="+- 0 1523 465"/>
                              <a:gd name="T149" fmla="*/ T148 w 3049"/>
                              <a:gd name="T150" fmla="+- 0 1677 227"/>
                              <a:gd name="T151" fmla="*/ 1677 h 1462"/>
                              <a:gd name="T152" fmla="+- 0 1669 465"/>
                              <a:gd name="T153" fmla="*/ T152 w 3049"/>
                              <a:gd name="T154" fmla="+- 0 1615 227"/>
                              <a:gd name="T155" fmla="*/ 1615 h 1462"/>
                              <a:gd name="T156" fmla="+- 0 1868 465"/>
                              <a:gd name="T157" fmla="*/ T156 w 3049"/>
                              <a:gd name="T158" fmla="+- 0 1407 227"/>
                              <a:gd name="T159" fmla="*/ 1407 h 1462"/>
                              <a:gd name="T160" fmla="+- 0 1991 465"/>
                              <a:gd name="T161" fmla="*/ T160 w 3049"/>
                              <a:gd name="T162" fmla="+- 0 1099 227"/>
                              <a:gd name="T163" fmla="*/ 1099 h 1462"/>
                              <a:gd name="T164" fmla="+- 0 2029 465"/>
                              <a:gd name="T165" fmla="*/ T164 w 3049"/>
                              <a:gd name="T166" fmla="+- 0 859 227"/>
                              <a:gd name="T167" fmla="*/ 859 h 1462"/>
                              <a:gd name="T168" fmla="+- 0 2031 465"/>
                              <a:gd name="T169" fmla="*/ T168 w 3049"/>
                              <a:gd name="T170" fmla="+- 0 826 227"/>
                              <a:gd name="T171" fmla="*/ 826 h 1462"/>
                              <a:gd name="T172" fmla="+- 0 2157 465"/>
                              <a:gd name="T173" fmla="*/ T172 w 3049"/>
                              <a:gd name="T174" fmla="+- 0 1428 227"/>
                              <a:gd name="T175" fmla="*/ 1428 h 1462"/>
                              <a:gd name="T176" fmla="+- 0 2241 465"/>
                              <a:gd name="T177" fmla="*/ T176 w 3049"/>
                              <a:gd name="T178" fmla="+- 0 1680 227"/>
                              <a:gd name="T179" fmla="*/ 1680 h 1462"/>
                              <a:gd name="T180" fmla="+- 0 2241 465"/>
                              <a:gd name="T181" fmla="*/ T180 w 3049"/>
                              <a:gd name="T182" fmla="+- 0 1496 227"/>
                              <a:gd name="T183" fmla="*/ 1496 h 1462"/>
                              <a:gd name="T184" fmla="+- 0 2823 465"/>
                              <a:gd name="T185" fmla="*/ T184 w 3049"/>
                              <a:gd name="T186" fmla="+- 0 1507 227"/>
                              <a:gd name="T187" fmla="*/ 1507 h 1462"/>
                              <a:gd name="T188" fmla="+- 0 2729 465"/>
                              <a:gd name="T189" fmla="*/ T188 w 3049"/>
                              <a:gd name="T190" fmla="+- 0 1593 227"/>
                              <a:gd name="T191" fmla="*/ 1593 h 1462"/>
                              <a:gd name="T192" fmla="+- 0 2601 465"/>
                              <a:gd name="T193" fmla="*/ T192 w 3049"/>
                              <a:gd name="T194" fmla="+- 0 1619 227"/>
                              <a:gd name="T195" fmla="*/ 1619 h 1462"/>
                              <a:gd name="T196" fmla="+- 0 2551 465"/>
                              <a:gd name="T197" fmla="*/ T196 w 3049"/>
                              <a:gd name="T198" fmla="+- 0 1488 227"/>
                              <a:gd name="T199" fmla="*/ 1488 h 1462"/>
                              <a:gd name="T200" fmla="+- 0 2673 465"/>
                              <a:gd name="T201" fmla="*/ T200 w 3049"/>
                              <a:gd name="T202" fmla="+- 0 1423 227"/>
                              <a:gd name="T203" fmla="*/ 1423 h 1462"/>
                              <a:gd name="T204" fmla="+- 0 2822 465"/>
                              <a:gd name="T205" fmla="*/ T204 w 3049"/>
                              <a:gd name="T206" fmla="+- 0 1471 227"/>
                              <a:gd name="T207" fmla="*/ 1471 h 1462"/>
                              <a:gd name="T208" fmla="+- 0 2640 465"/>
                              <a:gd name="T209" fmla="*/ T208 w 3049"/>
                              <a:gd name="T210" fmla="+- 0 1361 227"/>
                              <a:gd name="T211" fmla="*/ 1361 h 1462"/>
                              <a:gd name="T212" fmla="+- 0 2457 465"/>
                              <a:gd name="T213" fmla="*/ T212 w 3049"/>
                              <a:gd name="T214" fmla="+- 0 1525 227"/>
                              <a:gd name="T215" fmla="*/ 1525 h 1462"/>
                              <a:gd name="T216" fmla="+- 0 2640 465"/>
                              <a:gd name="T217" fmla="*/ T216 w 3049"/>
                              <a:gd name="T218" fmla="+- 0 1688 227"/>
                              <a:gd name="T219" fmla="*/ 1688 h 1462"/>
                              <a:gd name="T220" fmla="+- 0 2770 465"/>
                              <a:gd name="T221" fmla="*/ T220 w 3049"/>
                              <a:gd name="T222" fmla="+- 0 1643 227"/>
                              <a:gd name="T223" fmla="*/ 1643 h 1462"/>
                              <a:gd name="T224" fmla="+- 0 3163 465"/>
                              <a:gd name="T225" fmla="*/ T224 w 3049"/>
                              <a:gd name="T226" fmla="+- 0 1371 227"/>
                              <a:gd name="T227" fmla="*/ 1371 h 1462"/>
                              <a:gd name="T228" fmla="+- 0 2964 465"/>
                              <a:gd name="T229" fmla="*/ T228 w 3049"/>
                              <a:gd name="T230" fmla="+- 0 1679 227"/>
                              <a:gd name="T231" fmla="*/ 1679 h 1462"/>
                              <a:gd name="T232" fmla="+- 0 3163 465"/>
                              <a:gd name="T233" fmla="*/ T232 w 3049"/>
                              <a:gd name="T234" fmla="+- 0 1371 227"/>
                              <a:gd name="T235" fmla="*/ 1371 h 1462"/>
                              <a:gd name="T236" fmla="+- 0 3407 465"/>
                              <a:gd name="T237" fmla="*/ T236 w 3049"/>
                              <a:gd name="T238" fmla="+- 0 1437 227"/>
                              <a:gd name="T239" fmla="*/ 1437 h 1462"/>
                              <a:gd name="T240" fmla="+- 0 3278 465"/>
                              <a:gd name="T241" fmla="*/ T240 w 3049"/>
                              <a:gd name="T242" fmla="+- 0 1559 227"/>
                              <a:gd name="T243" fmla="*/ 1559 h 1462"/>
                              <a:gd name="T244" fmla="+- 0 3276 465"/>
                              <a:gd name="T245" fmla="*/ T244 w 3049"/>
                              <a:gd name="T246" fmla="+- 0 1370 227"/>
                              <a:gd name="T247" fmla="*/ 1370 h 1462"/>
                              <a:gd name="T248" fmla="+- 0 3398 465"/>
                              <a:gd name="T249" fmla="*/ T248 w 3049"/>
                              <a:gd name="T250" fmla="+- 0 1616 227"/>
                              <a:gd name="T251" fmla="*/ 1616 h 1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049" h="1462">
                                <a:moveTo>
                                  <a:pt x="1004" y="13"/>
                                </a:moveTo>
                                <a:lnTo>
                                  <a:pt x="990" y="8"/>
                                </a:lnTo>
                                <a:lnTo>
                                  <a:pt x="959" y="5"/>
                                </a:lnTo>
                                <a:lnTo>
                                  <a:pt x="277" y="5"/>
                                </a:lnTo>
                                <a:lnTo>
                                  <a:pt x="251" y="5"/>
                                </a:lnTo>
                                <a:lnTo>
                                  <a:pt x="238" y="11"/>
                                </a:lnTo>
                                <a:lnTo>
                                  <a:pt x="233" y="25"/>
                                </a:lnTo>
                                <a:lnTo>
                                  <a:pt x="231" y="52"/>
                                </a:lnTo>
                                <a:lnTo>
                                  <a:pt x="44" y="1161"/>
                                </a:lnTo>
                                <a:lnTo>
                                  <a:pt x="5" y="1397"/>
                                </a:lnTo>
                                <a:lnTo>
                                  <a:pt x="0" y="1432"/>
                                </a:lnTo>
                                <a:lnTo>
                                  <a:pt x="1" y="1449"/>
                                </a:lnTo>
                                <a:lnTo>
                                  <a:pt x="11" y="1454"/>
                                </a:lnTo>
                                <a:lnTo>
                                  <a:pt x="30" y="1452"/>
                                </a:lnTo>
                                <a:lnTo>
                                  <a:pt x="61" y="1453"/>
                                </a:lnTo>
                                <a:lnTo>
                                  <a:pt x="218" y="1453"/>
                                </a:lnTo>
                                <a:lnTo>
                                  <a:pt x="240" y="1452"/>
                                </a:lnTo>
                                <a:lnTo>
                                  <a:pt x="242" y="1451"/>
                                </a:lnTo>
                                <a:lnTo>
                                  <a:pt x="254" y="1447"/>
                                </a:lnTo>
                                <a:lnTo>
                                  <a:pt x="259" y="1435"/>
                                </a:lnTo>
                                <a:lnTo>
                                  <a:pt x="261" y="1412"/>
                                </a:lnTo>
                                <a:lnTo>
                                  <a:pt x="350" y="888"/>
                                </a:lnTo>
                                <a:lnTo>
                                  <a:pt x="354" y="860"/>
                                </a:lnTo>
                                <a:lnTo>
                                  <a:pt x="355" y="851"/>
                                </a:lnTo>
                                <a:lnTo>
                                  <a:pt x="360" y="840"/>
                                </a:lnTo>
                                <a:lnTo>
                                  <a:pt x="369" y="836"/>
                                </a:lnTo>
                                <a:lnTo>
                                  <a:pt x="385" y="836"/>
                                </a:lnTo>
                                <a:lnTo>
                                  <a:pt x="610" y="837"/>
                                </a:lnTo>
                                <a:lnTo>
                                  <a:pt x="615" y="836"/>
                                </a:lnTo>
                                <a:lnTo>
                                  <a:pt x="617" y="836"/>
                                </a:lnTo>
                                <a:lnTo>
                                  <a:pt x="627" y="833"/>
                                </a:lnTo>
                                <a:lnTo>
                                  <a:pt x="641" y="824"/>
                                </a:lnTo>
                                <a:lnTo>
                                  <a:pt x="642" y="822"/>
                                </a:lnTo>
                                <a:lnTo>
                                  <a:pt x="642" y="821"/>
                                </a:lnTo>
                                <a:lnTo>
                                  <a:pt x="645" y="815"/>
                                </a:lnTo>
                                <a:lnTo>
                                  <a:pt x="649" y="805"/>
                                </a:lnTo>
                                <a:lnTo>
                                  <a:pt x="649" y="804"/>
                                </a:lnTo>
                                <a:lnTo>
                                  <a:pt x="652" y="796"/>
                                </a:lnTo>
                                <a:lnTo>
                                  <a:pt x="658" y="753"/>
                                </a:lnTo>
                                <a:lnTo>
                                  <a:pt x="669" y="698"/>
                                </a:lnTo>
                                <a:lnTo>
                                  <a:pt x="681" y="645"/>
                                </a:lnTo>
                                <a:lnTo>
                                  <a:pt x="697" y="582"/>
                                </a:lnTo>
                                <a:lnTo>
                                  <a:pt x="695" y="570"/>
                                </a:lnTo>
                                <a:lnTo>
                                  <a:pt x="682" y="567"/>
                                </a:lnTo>
                                <a:lnTo>
                                  <a:pt x="654" y="568"/>
                                </a:lnTo>
                                <a:lnTo>
                                  <a:pt x="442" y="568"/>
                                </a:lnTo>
                                <a:lnTo>
                                  <a:pt x="419" y="568"/>
                                </a:lnTo>
                                <a:lnTo>
                                  <a:pt x="407" y="563"/>
                                </a:lnTo>
                                <a:lnTo>
                                  <a:pt x="405" y="552"/>
                                </a:lnTo>
                                <a:lnTo>
                                  <a:pt x="410" y="530"/>
                                </a:lnTo>
                                <a:lnTo>
                                  <a:pt x="435" y="386"/>
                                </a:lnTo>
                                <a:lnTo>
                                  <a:pt x="444" y="334"/>
                                </a:lnTo>
                                <a:lnTo>
                                  <a:pt x="450" y="305"/>
                                </a:lnTo>
                                <a:lnTo>
                                  <a:pt x="453" y="298"/>
                                </a:lnTo>
                                <a:lnTo>
                                  <a:pt x="461" y="294"/>
                                </a:lnTo>
                                <a:lnTo>
                                  <a:pt x="475" y="292"/>
                                </a:lnTo>
                                <a:lnTo>
                                  <a:pt x="762" y="293"/>
                                </a:lnTo>
                                <a:lnTo>
                                  <a:pt x="768" y="293"/>
                                </a:lnTo>
                                <a:lnTo>
                                  <a:pt x="773" y="293"/>
                                </a:lnTo>
                                <a:lnTo>
                                  <a:pt x="775" y="293"/>
                                </a:lnTo>
                                <a:lnTo>
                                  <a:pt x="776" y="292"/>
                                </a:lnTo>
                                <a:lnTo>
                                  <a:pt x="778" y="292"/>
                                </a:lnTo>
                                <a:lnTo>
                                  <a:pt x="785" y="291"/>
                                </a:lnTo>
                                <a:lnTo>
                                  <a:pt x="786" y="291"/>
                                </a:lnTo>
                                <a:lnTo>
                                  <a:pt x="793" y="290"/>
                                </a:lnTo>
                                <a:lnTo>
                                  <a:pt x="806" y="282"/>
                                </a:lnTo>
                                <a:lnTo>
                                  <a:pt x="813" y="275"/>
                                </a:lnTo>
                                <a:lnTo>
                                  <a:pt x="817" y="270"/>
                                </a:lnTo>
                                <a:lnTo>
                                  <a:pt x="819" y="267"/>
                                </a:lnTo>
                                <a:lnTo>
                                  <a:pt x="827" y="253"/>
                                </a:lnTo>
                                <a:lnTo>
                                  <a:pt x="831" y="247"/>
                                </a:lnTo>
                                <a:lnTo>
                                  <a:pt x="872" y="181"/>
                                </a:lnTo>
                                <a:lnTo>
                                  <a:pt x="886" y="161"/>
                                </a:lnTo>
                                <a:lnTo>
                                  <a:pt x="911" y="128"/>
                                </a:lnTo>
                                <a:lnTo>
                                  <a:pt x="955" y="75"/>
                                </a:lnTo>
                                <a:lnTo>
                                  <a:pt x="1001" y="23"/>
                                </a:lnTo>
                                <a:lnTo>
                                  <a:pt x="1004" y="13"/>
                                </a:lnTo>
                                <a:close/>
                                <a:moveTo>
                                  <a:pt x="1571" y="526"/>
                                </a:moveTo>
                                <a:lnTo>
                                  <a:pt x="1570" y="435"/>
                                </a:lnTo>
                                <a:lnTo>
                                  <a:pt x="1562" y="352"/>
                                </a:lnTo>
                                <a:lnTo>
                                  <a:pt x="1554" y="308"/>
                                </a:lnTo>
                                <a:lnTo>
                                  <a:pt x="1548" y="278"/>
                                </a:lnTo>
                                <a:lnTo>
                                  <a:pt x="1527" y="213"/>
                                </a:lnTo>
                                <a:lnTo>
                                  <a:pt x="1501" y="156"/>
                                </a:lnTo>
                                <a:lnTo>
                                  <a:pt x="1469" y="108"/>
                                </a:lnTo>
                                <a:lnTo>
                                  <a:pt x="1433" y="69"/>
                                </a:lnTo>
                                <a:lnTo>
                                  <a:pt x="1391" y="39"/>
                                </a:lnTo>
                                <a:lnTo>
                                  <a:pt x="1346" y="17"/>
                                </a:lnTo>
                                <a:lnTo>
                                  <a:pt x="1316" y="9"/>
                                </a:lnTo>
                                <a:lnTo>
                                  <a:pt x="1316" y="553"/>
                                </a:lnTo>
                                <a:lnTo>
                                  <a:pt x="1310" y="647"/>
                                </a:lnTo>
                                <a:lnTo>
                                  <a:pt x="1295" y="755"/>
                                </a:lnTo>
                                <a:lnTo>
                                  <a:pt x="1272" y="854"/>
                                </a:lnTo>
                                <a:lnTo>
                                  <a:pt x="1242" y="941"/>
                                </a:lnTo>
                                <a:lnTo>
                                  <a:pt x="1206" y="1015"/>
                                </a:lnTo>
                                <a:lnTo>
                                  <a:pt x="1167" y="1074"/>
                                </a:lnTo>
                                <a:lnTo>
                                  <a:pt x="1126" y="1116"/>
                                </a:lnTo>
                                <a:lnTo>
                                  <a:pt x="1084" y="1141"/>
                                </a:lnTo>
                                <a:lnTo>
                                  <a:pt x="1042" y="1145"/>
                                </a:lnTo>
                                <a:lnTo>
                                  <a:pt x="1000" y="1127"/>
                                </a:lnTo>
                                <a:lnTo>
                                  <a:pt x="968" y="1088"/>
                                </a:lnTo>
                                <a:lnTo>
                                  <a:pt x="945" y="1033"/>
                                </a:lnTo>
                                <a:lnTo>
                                  <a:pt x="931" y="963"/>
                                </a:lnTo>
                                <a:lnTo>
                                  <a:pt x="927" y="881"/>
                                </a:lnTo>
                                <a:lnTo>
                                  <a:pt x="933" y="791"/>
                                </a:lnTo>
                                <a:lnTo>
                                  <a:pt x="948" y="695"/>
                                </a:lnTo>
                                <a:lnTo>
                                  <a:pt x="972" y="598"/>
                                </a:lnTo>
                                <a:lnTo>
                                  <a:pt x="1002" y="512"/>
                                </a:lnTo>
                                <a:lnTo>
                                  <a:pt x="1036" y="438"/>
                                </a:lnTo>
                                <a:lnTo>
                                  <a:pt x="1075" y="379"/>
                                </a:lnTo>
                                <a:lnTo>
                                  <a:pt x="1095" y="358"/>
                                </a:lnTo>
                                <a:lnTo>
                                  <a:pt x="1128" y="329"/>
                                </a:lnTo>
                                <a:lnTo>
                                  <a:pt x="1146" y="320"/>
                                </a:lnTo>
                                <a:lnTo>
                                  <a:pt x="1175" y="310"/>
                                </a:lnTo>
                                <a:lnTo>
                                  <a:pt x="1206" y="308"/>
                                </a:lnTo>
                                <a:lnTo>
                                  <a:pt x="1244" y="324"/>
                                </a:lnTo>
                                <a:lnTo>
                                  <a:pt x="1274" y="357"/>
                                </a:lnTo>
                                <a:lnTo>
                                  <a:pt x="1297" y="407"/>
                                </a:lnTo>
                                <a:lnTo>
                                  <a:pt x="1311" y="473"/>
                                </a:lnTo>
                                <a:lnTo>
                                  <a:pt x="1316" y="553"/>
                                </a:lnTo>
                                <a:lnTo>
                                  <a:pt x="1316" y="9"/>
                                </a:lnTo>
                                <a:lnTo>
                                  <a:pt x="1297" y="4"/>
                                </a:lnTo>
                                <a:lnTo>
                                  <a:pt x="1245" y="0"/>
                                </a:lnTo>
                                <a:lnTo>
                                  <a:pt x="1187" y="5"/>
                                </a:lnTo>
                                <a:lnTo>
                                  <a:pt x="1130" y="21"/>
                                </a:lnTo>
                                <a:lnTo>
                                  <a:pt x="1075" y="46"/>
                                </a:lnTo>
                                <a:lnTo>
                                  <a:pt x="1022" y="80"/>
                                </a:lnTo>
                                <a:lnTo>
                                  <a:pt x="972" y="123"/>
                                </a:lnTo>
                                <a:lnTo>
                                  <a:pt x="925" y="174"/>
                                </a:lnTo>
                                <a:lnTo>
                                  <a:pt x="880" y="232"/>
                                </a:lnTo>
                                <a:lnTo>
                                  <a:pt x="840" y="298"/>
                                </a:lnTo>
                                <a:lnTo>
                                  <a:pt x="803" y="370"/>
                                </a:lnTo>
                                <a:lnTo>
                                  <a:pt x="769" y="447"/>
                                </a:lnTo>
                                <a:lnTo>
                                  <a:pt x="740" y="531"/>
                                </a:lnTo>
                                <a:lnTo>
                                  <a:pt x="716" y="619"/>
                                </a:lnTo>
                                <a:lnTo>
                                  <a:pt x="696" y="712"/>
                                </a:lnTo>
                                <a:lnTo>
                                  <a:pt x="681" y="807"/>
                                </a:lnTo>
                                <a:lnTo>
                                  <a:pt x="673" y="897"/>
                                </a:lnTo>
                                <a:lnTo>
                                  <a:pt x="670" y="981"/>
                                </a:lnTo>
                                <a:lnTo>
                                  <a:pt x="675" y="1061"/>
                                </a:lnTo>
                                <a:lnTo>
                                  <a:pt x="685" y="1134"/>
                                </a:lnTo>
                                <a:lnTo>
                                  <a:pt x="701" y="1200"/>
                                </a:lnTo>
                                <a:lnTo>
                                  <a:pt x="724" y="1260"/>
                                </a:lnTo>
                                <a:lnTo>
                                  <a:pt x="752" y="1312"/>
                                </a:lnTo>
                                <a:lnTo>
                                  <a:pt x="786" y="1357"/>
                                </a:lnTo>
                                <a:lnTo>
                                  <a:pt x="826" y="1393"/>
                                </a:lnTo>
                                <a:lnTo>
                                  <a:pt x="872" y="1421"/>
                                </a:lnTo>
                                <a:lnTo>
                                  <a:pt x="924" y="1440"/>
                                </a:lnTo>
                                <a:lnTo>
                                  <a:pt x="960" y="1446"/>
                                </a:lnTo>
                                <a:lnTo>
                                  <a:pt x="974" y="1450"/>
                                </a:lnTo>
                                <a:lnTo>
                                  <a:pt x="1058" y="1450"/>
                                </a:lnTo>
                                <a:lnTo>
                                  <a:pt x="1151" y="1420"/>
                                </a:lnTo>
                                <a:lnTo>
                                  <a:pt x="1188" y="1397"/>
                                </a:lnTo>
                                <a:lnTo>
                                  <a:pt x="1197" y="1393"/>
                                </a:lnTo>
                                <a:lnTo>
                                  <a:pt x="1204" y="1388"/>
                                </a:lnTo>
                                <a:lnTo>
                                  <a:pt x="1228" y="1373"/>
                                </a:lnTo>
                                <a:lnTo>
                                  <a:pt x="1296" y="1316"/>
                                </a:lnTo>
                                <a:lnTo>
                                  <a:pt x="1354" y="1251"/>
                                </a:lnTo>
                                <a:lnTo>
                                  <a:pt x="1403" y="1180"/>
                                </a:lnTo>
                                <a:lnTo>
                                  <a:pt x="1444" y="1105"/>
                                </a:lnTo>
                                <a:lnTo>
                                  <a:pt x="1478" y="1028"/>
                                </a:lnTo>
                                <a:lnTo>
                                  <a:pt x="1505" y="949"/>
                                </a:lnTo>
                                <a:lnTo>
                                  <a:pt x="1526" y="872"/>
                                </a:lnTo>
                                <a:lnTo>
                                  <a:pt x="1542" y="796"/>
                                </a:lnTo>
                                <a:lnTo>
                                  <a:pt x="1554" y="725"/>
                                </a:lnTo>
                                <a:lnTo>
                                  <a:pt x="1561" y="659"/>
                                </a:lnTo>
                                <a:lnTo>
                                  <a:pt x="1564" y="632"/>
                                </a:lnTo>
                                <a:lnTo>
                                  <a:pt x="1564" y="627"/>
                                </a:lnTo>
                                <a:lnTo>
                                  <a:pt x="1566" y="605"/>
                                </a:lnTo>
                                <a:lnTo>
                                  <a:pt x="1566" y="601"/>
                                </a:lnTo>
                                <a:lnTo>
                                  <a:pt x="1566" y="599"/>
                                </a:lnTo>
                                <a:lnTo>
                                  <a:pt x="1571" y="526"/>
                                </a:lnTo>
                                <a:close/>
                                <a:moveTo>
                                  <a:pt x="1968" y="1143"/>
                                </a:moveTo>
                                <a:lnTo>
                                  <a:pt x="1692" y="1143"/>
                                </a:lnTo>
                                <a:lnTo>
                                  <a:pt x="1692" y="1201"/>
                                </a:lnTo>
                                <a:lnTo>
                                  <a:pt x="1692" y="1269"/>
                                </a:lnTo>
                                <a:lnTo>
                                  <a:pt x="1692" y="1329"/>
                                </a:lnTo>
                                <a:lnTo>
                                  <a:pt x="1692" y="1453"/>
                                </a:lnTo>
                                <a:lnTo>
                                  <a:pt x="1776" y="1453"/>
                                </a:lnTo>
                                <a:lnTo>
                                  <a:pt x="1776" y="1329"/>
                                </a:lnTo>
                                <a:lnTo>
                                  <a:pt x="1956" y="1329"/>
                                </a:lnTo>
                                <a:lnTo>
                                  <a:pt x="1956" y="1269"/>
                                </a:lnTo>
                                <a:lnTo>
                                  <a:pt x="1776" y="1269"/>
                                </a:lnTo>
                                <a:lnTo>
                                  <a:pt x="1776" y="1201"/>
                                </a:lnTo>
                                <a:lnTo>
                                  <a:pt x="1968" y="1201"/>
                                </a:lnTo>
                                <a:lnTo>
                                  <a:pt x="1968" y="1143"/>
                                </a:lnTo>
                                <a:close/>
                                <a:moveTo>
                                  <a:pt x="2358" y="1280"/>
                                </a:moveTo>
                                <a:lnTo>
                                  <a:pt x="2201" y="1280"/>
                                </a:lnTo>
                                <a:lnTo>
                                  <a:pt x="2201" y="1334"/>
                                </a:lnTo>
                                <a:lnTo>
                                  <a:pt x="2276" y="1334"/>
                                </a:lnTo>
                                <a:lnTo>
                                  <a:pt x="2264" y="1366"/>
                                </a:lnTo>
                                <a:lnTo>
                                  <a:pt x="2243" y="1387"/>
                                </a:lnTo>
                                <a:lnTo>
                                  <a:pt x="2216" y="1399"/>
                                </a:lnTo>
                                <a:lnTo>
                                  <a:pt x="2184" y="1402"/>
                                </a:lnTo>
                                <a:lnTo>
                                  <a:pt x="2136" y="1392"/>
                                </a:lnTo>
                                <a:lnTo>
                                  <a:pt x="2104" y="1368"/>
                                </a:lnTo>
                                <a:lnTo>
                                  <a:pt x="2086" y="1334"/>
                                </a:lnTo>
                                <a:lnTo>
                                  <a:pt x="2081" y="1298"/>
                                </a:lnTo>
                                <a:lnTo>
                                  <a:pt x="2086" y="1261"/>
                                </a:lnTo>
                                <a:lnTo>
                                  <a:pt x="2104" y="1227"/>
                                </a:lnTo>
                                <a:lnTo>
                                  <a:pt x="2136" y="1203"/>
                                </a:lnTo>
                                <a:lnTo>
                                  <a:pt x="2184" y="1193"/>
                                </a:lnTo>
                                <a:lnTo>
                                  <a:pt x="2208" y="1196"/>
                                </a:lnTo>
                                <a:lnTo>
                                  <a:pt x="2230" y="1204"/>
                                </a:lnTo>
                                <a:lnTo>
                                  <a:pt x="2250" y="1219"/>
                                </a:lnTo>
                                <a:lnTo>
                                  <a:pt x="2263" y="1244"/>
                                </a:lnTo>
                                <a:lnTo>
                                  <a:pt x="2357" y="1244"/>
                                </a:lnTo>
                                <a:lnTo>
                                  <a:pt x="2334" y="1191"/>
                                </a:lnTo>
                                <a:lnTo>
                                  <a:pt x="2292" y="1157"/>
                                </a:lnTo>
                                <a:lnTo>
                                  <a:pt x="2237" y="1139"/>
                                </a:lnTo>
                                <a:lnTo>
                                  <a:pt x="2175" y="1134"/>
                                </a:lnTo>
                                <a:lnTo>
                                  <a:pt x="2097" y="1146"/>
                                </a:lnTo>
                                <a:lnTo>
                                  <a:pt x="2039" y="1180"/>
                                </a:lnTo>
                                <a:lnTo>
                                  <a:pt x="2004" y="1232"/>
                                </a:lnTo>
                                <a:lnTo>
                                  <a:pt x="1992" y="1298"/>
                                </a:lnTo>
                                <a:lnTo>
                                  <a:pt x="2004" y="1372"/>
                                </a:lnTo>
                                <a:lnTo>
                                  <a:pt x="2041" y="1422"/>
                                </a:lnTo>
                                <a:lnTo>
                                  <a:pt x="2099" y="1452"/>
                                </a:lnTo>
                                <a:lnTo>
                                  <a:pt x="2175" y="1461"/>
                                </a:lnTo>
                                <a:lnTo>
                                  <a:pt x="2213" y="1458"/>
                                </a:lnTo>
                                <a:lnTo>
                                  <a:pt x="2249" y="1450"/>
                                </a:lnTo>
                                <a:lnTo>
                                  <a:pt x="2279" y="1437"/>
                                </a:lnTo>
                                <a:lnTo>
                                  <a:pt x="2305" y="1416"/>
                                </a:lnTo>
                                <a:lnTo>
                                  <a:pt x="2316" y="1452"/>
                                </a:lnTo>
                                <a:lnTo>
                                  <a:pt x="2358" y="1452"/>
                                </a:lnTo>
                                <a:lnTo>
                                  <a:pt x="2358" y="1280"/>
                                </a:lnTo>
                                <a:close/>
                                <a:moveTo>
                                  <a:pt x="2698" y="1144"/>
                                </a:moveTo>
                                <a:lnTo>
                                  <a:pt x="2384" y="1144"/>
                                </a:lnTo>
                                <a:lnTo>
                                  <a:pt x="2384" y="1202"/>
                                </a:lnTo>
                                <a:lnTo>
                                  <a:pt x="2499" y="1202"/>
                                </a:lnTo>
                                <a:lnTo>
                                  <a:pt x="2499" y="1452"/>
                                </a:lnTo>
                                <a:lnTo>
                                  <a:pt x="2583" y="1452"/>
                                </a:lnTo>
                                <a:lnTo>
                                  <a:pt x="2583" y="1202"/>
                                </a:lnTo>
                                <a:lnTo>
                                  <a:pt x="2698" y="1202"/>
                                </a:lnTo>
                                <a:lnTo>
                                  <a:pt x="2698" y="1144"/>
                                </a:lnTo>
                                <a:close/>
                                <a:moveTo>
                                  <a:pt x="3049" y="1452"/>
                                </a:moveTo>
                                <a:lnTo>
                                  <a:pt x="3021" y="1389"/>
                                </a:lnTo>
                                <a:lnTo>
                                  <a:pt x="2996" y="1332"/>
                                </a:lnTo>
                                <a:lnTo>
                                  <a:pt x="2942" y="1210"/>
                                </a:lnTo>
                                <a:lnTo>
                                  <a:pt x="2913" y="1143"/>
                                </a:lnTo>
                                <a:lnTo>
                                  <a:pt x="2910" y="1143"/>
                                </a:lnTo>
                                <a:lnTo>
                                  <a:pt x="2910" y="1332"/>
                                </a:lnTo>
                                <a:lnTo>
                                  <a:pt x="2813" y="1332"/>
                                </a:lnTo>
                                <a:lnTo>
                                  <a:pt x="2862" y="1210"/>
                                </a:lnTo>
                                <a:lnTo>
                                  <a:pt x="2910" y="1332"/>
                                </a:lnTo>
                                <a:lnTo>
                                  <a:pt x="2910" y="1143"/>
                                </a:lnTo>
                                <a:lnTo>
                                  <a:pt x="2811" y="1143"/>
                                </a:lnTo>
                                <a:lnTo>
                                  <a:pt x="2675" y="1452"/>
                                </a:lnTo>
                                <a:lnTo>
                                  <a:pt x="2766" y="1452"/>
                                </a:lnTo>
                                <a:lnTo>
                                  <a:pt x="2791" y="1389"/>
                                </a:lnTo>
                                <a:lnTo>
                                  <a:pt x="2933" y="1389"/>
                                </a:lnTo>
                                <a:lnTo>
                                  <a:pt x="2958" y="1452"/>
                                </a:lnTo>
                                <a:lnTo>
                                  <a:pt x="3049" y="1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454" y="1744"/>
                            <a:ext cx="3060" cy="2"/>
                          </a:xfrm>
                          <a:custGeom>
                            <a:avLst/>
                            <a:gdLst>
                              <a:gd name="T0" fmla="+- 0 3514 455"/>
                              <a:gd name="T1" fmla="*/ T0 w 3060"/>
                              <a:gd name="T2" fmla="+- 0 455 455"/>
                              <a:gd name="T3" fmla="*/ T2 w 3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0">
                                <a:moveTo>
                                  <a:pt x="30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9"/>
                        <wps:cNvCnPr>
                          <a:cxnSpLocks/>
                        </wps:cNvCnPr>
                        <wps:spPr bwMode="auto">
                          <a:xfrm>
                            <a:off x="455" y="1744"/>
                            <a:ext cx="3059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58"/>
                        <wps:cNvSpPr txBox="1">
                          <a:spLocks/>
                        </wps:cNvSpPr>
                        <wps:spPr bwMode="auto">
                          <a:xfrm>
                            <a:off x="1367" y="1762"/>
                            <a:ext cx="137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A11A" w14:textId="77777777" w:rsidR="00E60CDD" w:rsidRDefault="005B2D87">
                              <w:pPr>
                                <w:spacing w:before="3"/>
                                <w:rPr>
                                  <w:rFonts w:ascii="Walkway Condensed Bold"/>
                                  <w:sz w:val="46"/>
                                </w:rPr>
                              </w:pPr>
                              <w:r>
                                <w:rPr>
                                  <w:rFonts w:ascii="Walkway Condensed Bold"/>
                                  <w:color w:val="FFFFFF"/>
                                  <w:sz w:val="46"/>
                                </w:rPr>
                                <w:t>ID</w:t>
                              </w:r>
                              <w:r>
                                <w:rPr>
                                  <w:rFonts w:ascii="Walkway Condensed Bold"/>
                                  <w:color w:val="FFFFFF"/>
                                  <w:spacing w:val="57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Walkway Condensed Bold"/>
                                  <w:color w:val="FFFFFF"/>
                                  <w:spacing w:val="17"/>
                                  <w:sz w:val="46"/>
                                </w:rPr>
                                <w:t>Ver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7"/>
                        <wps:cNvSpPr txBox="1">
                          <a:spLocks/>
                        </wps:cNvSpPr>
                        <wps:spPr bwMode="auto">
                          <a:xfrm>
                            <a:off x="886" y="10340"/>
                            <a:ext cx="2217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0CA41" w14:textId="77777777" w:rsidR="00E60CDD" w:rsidRPr="0046173E" w:rsidRDefault="005B2D87">
                              <w:pPr>
                                <w:ind w:right="17"/>
                                <w:jc w:val="center"/>
                                <w:rPr>
                                  <w:rFonts w:ascii="Raleway-Black"/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46173E">
                                <w:rPr>
                                  <w:rFonts w:ascii="Raleway-Black"/>
                                  <w:b/>
                                  <w:color w:val="D2232A"/>
                                  <w:sz w:val="28"/>
                                  <w:lang w:val="en-US"/>
                                </w:rPr>
                                <w:t>CONTACT</w:t>
                              </w:r>
                              <w:r w:rsidRPr="0046173E">
                                <w:rPr>
                                  <w:rFonts w:ascii="Raleway-Black"/>
                                  <w:b/>
                                  <w:color w:val="D2232A"/>
                                  <w:spacing w:val="-13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46173E">
                                <w:rPr>
                                  <w:rFonts w:ascii="Raleway-Black"/>
                                  <w:b/>
                                  <w:color w:val="D2232A"/>
                                  <w:sz w:val="28"/>
                                  <w:lang w:val="en-US"/>
                                </w:rPr>
                                <w:t>FO</w:t>
                              </w:r>
                              <w:r w:rsidRPr="0046173E">
                                <w:rPr>
                                  <w:rFonts w:ascii="Raleway-Black"/>
                                  <w:b/>
                                  <w:color w:val="D2232A"/>
                                  <w:spacing w:val="-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6173E">
                                <w:rPr>
                                  <w:rFonts w:ascii="Raleway-Black"/>
                                  <w:b/>
                                  <w:color w:val="D2232A"/>
                                  <w:sz w:val="28"/>
                                  <w:lang w:val="en-US"/>
                                </w:rPr>
                                <w:t>:</w:t>
                              </w:r>
                              <w:proofErr w:type="gramEnd"/>
                            </w:p>
                            <w:p w14:paraId="68F8AA4C" w14:textId="77777777" w:rsidR="0046173E" w:rsidRDefault="0046173E" w:rsidP="0046173E">
                              <w:pPr>
                                <w:spacing w:before="31" w:line="264" w:lineRule="auto"/>
                                <w:ind w:right="18" w:firstLine="77"/>
                                <w:jc w:val="center"/>
                                <w:rPr>
                                  <w:color w:val="231F20"/>
                                  <w:spacing w:val="-1"/>
                                  <w:sz w:val="28"/>
                                </w:rPr>
                              </w:pPr>
                              <w:r w:rsidRPr="0046173E">
                                <w:rPr>
                                  <w:color w:val="231F20"/>
                                  <w:sz w:val="28"/>
                                </w:rPr>
                                <w:t>Prénom Nom</w:t>
                              </w:r>
                              <w:r w:rsidR="005B2D87" w:rsidRPr="0046173E">
                                <w:rPr>
                                  <w:color w:val="231F2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8"/>
                                </w:rPr>
                                <w:t>Fonction</w:t>
                              </w:r>
                            </w:p>
                            <w:p w14:paraId="609C04EA" w14:textId="39CF604D" w:rsidR="00E60CDD" w:rsidRPr="0046173E" w:rsidRDefault="0046173E" w:rsidP="0046173E">
                              <w:pPr>
                                <w:spacing w:before="31" w:line="264" w:lineRule="auto"/>
                                <w:ind w:right="18" w:firstLine="77"/>
                                <w:jc w:val="center"/>
                                <w:rPr>
                                  <w:rFonts w:ascii="Raleway-Black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8"/>
                                </w:rPr>
                                <w:t>é</w:t>
                              </w: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8"/>
                                </w:rPr>
                                <w:t>é</w:t>
                              </w: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8"/>
                                </w:rPr>
                                <w:t>phone</w:t>
                              </w:r>
                            </w:p>
                            <w:p w14:paraId="5C757506" w14:textId="11A5C3F7" w:rsidR="00E60CDD" w:rsidRDefault="0046173E" w:rsidP="0046173E">
                              <w:pPr>
                                <w:spacing w:before="33"/>
                                <w:ind w:right="13"/>
                                <w:jc w:val="center"/>
                                <w:rPr>
                                  <w:rFonts w:ascii="Raleway-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Raleway-Black"/>
                                  <w:b/>
                                  <w:color w:val="231F20"/>
                                  <w:sz w:val="24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CBE47" id="Group 56" o:spid="_x0000_s1029" style="position:absolute;left:0;text-align:left;margin-left:0;margin-top:-17.6pt;width:198.45pt;height:632.6pt;z-index:251652608;mso-position-horizontal-relative:page" coordorigin=",-352" coordsize="3969,1265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30" type="#_x0000_t75" style="position:absolute;top:2662;width:3968;height:69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">
                  <v:imagedata r:id="rId10" o:title=""/>
                  <v:path arrowok="t"/>
                  <o:lock v:ext="edit" aspectratio="f"/>
                </v:shape>
                <v:rect id="Rectangle 67" o:spid="_x0000_s1031" style="position:absolute;top:-352;width:3969;height:3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" fillcolor="#d2232a" stroked="f">
                  <v:path arrowok="t"/>
                </v:rect>
                <v:rect id="Rectangle 66" o:spid="_x0000_s1032" style="position:absolute;top:9644;width:3969;height:2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" fillcolor="#dcddde" stroked="f">
                  <v:path arrowok="t"/>
                </v:rect>
                <v:shape id="Freeform 65" o:spid="_x0000_s1033" style="position:absolute;top:9644;width:3969;height:485;visibility:visible;mso-wrap-style:square;v-text-anchor:top" coordsize="3969,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" path="m3969,l,,1545,378r439,106l3969,xe" fillcolor="#d2232a" stroked="f">
                  <v:path arrowok="t" o:connecttype="custom" o:connectlocs="3969,9645;0,9645;1545,10023;1984,10129;3969,9645" o:connectangles="0,0,0,0,0"/>
                </v:shape>
                <v:shape id="Picture 64" o:spid="_x0000_s1034" type="#_x0000_t75" style="position:absolute;left:3005;top:958;width:377;height: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">
                  <v:imagedata r:id="rId11" o:title=""/>
                  <v:path arrowok="t"/>
                  <o:lock v:ext="edit" aspectratio="f"/>
                </v:shape>
                <v:shape id="AutoShape 63" o:spid="_x0000_s1035" style="position:absolute;left:2260;top:228;width:1116;height:1030;visibility:visible;mso-wrap-style:square;v-text-anchor:top" coordsize="1116,1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" path="m460,513r-5,-23l435,450,368,323,333,281,287,256r-52,-5l182,266,55,334,17,355,,373r3,23l22,435,90,565r35,42l171,632r53,5l276,622,417,547r31,-18l460,513xm688,795l670,744,590,606,571,576,555,564r-24,6l493,591,368,664r-40,36l305,747r-4,52l319,851r72,125l414,1013r18,16l455,1026r39,-21l621,931r40,-36l684,848r4,-53xm784,235l769,182,702,55,681,16,663,,640,2,601,21,471,89r-43,34l403,170r-6,52l413,274r74,141l504,446r17,12l544,454r39,-20l711,368r42,-35l778,287r6,-52xm1115,463r-15,-18l1063,421,942,343,891,323r-52,1l791,345r-38,39l675,505r-23,38l646,566r14,19l696,610r123,79l870,709r52,-1l971,687r37,-39l1095,514r18,-31l1115,463xe" stroked="f">
                  <v:path arrowok="t" o:connecttype="custom" o:connectlocs="455,719;368,552;287,485;182,495;17,584;3,625;90,794;171,861;276,851;448,758;688,1024;590,835;555,793;493,820;328,929;301,1028;391,1205;432,1258;494,1234;661,1124;688,1024;769,411;681,245;640,231;471,318;403,399;413,503;504,675;544,683;711,597;778,516;1115,692;1063,650;891,552;791,574;675,734;646,795;696,839;870,938;971,916;1095,743;1115,692" o:connectangles="0,0,0,0,0,0,0,0,0,0,0,0,0,0,0,0,0,0,0,0,0,0,0,0,0,0,0,0,0,0,0,0,0,0,0,0,0,0,0,0,0,0"/>
                </v:shape>
                <v:shape id="Picture 62" o:spid="_x0000_s1036" type="#_x0000_t75" style="position:absolute;left:2157;top:931;width:364;height: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">
                  <v:imagedata r:id="rId12" o:title=""/>
                  <v:path arrowok="t"/>
                  <o:lock v:ext="edit" aspectratio="f"/>
                </v:shape>
                <v:shape id="AutoShape 61" o:spid="_x0000_s1037" style="position:absolute;left:465;top:226;width:3049;height:1462;visibility:visible;mso-wrap-style:square;v-text-anchor:top" coordsize="3049,1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" path="m1004,13l990,8,959,5,277,5r-26,l238,11r-5,14l231,52,44,1161,5,1397,,1432r1,17l11,1454r19,-2l61,1453r157,l240,1452r2,-1l254,1447r5,-12l261,1412,350,888r4,-28l355,851r5,-11l369,836r16,l610,837r5,-1l617,836r10,-3l641,824r1,-2l642,821r3,-6l649,805r,-1l652,796r6,-43l669,698r12,-53l697,582r-2,-12l682,567r-28,1l442,568r-23,l407,563r-2,-11l410,530,435,386r9,-52l450,305r3,-7l461,294r14,-2l762,293r6,l773,293r2,l776,292r2,l785,291r1,l793,290r13,-8l813,275r4,-5l819,267r8,-14l831,247r41,-66l886,161r25,-33l955,75r46,-52l1004,13xm1571,526r-1,-91l1562,352r-8,-44l1548,278r-21,-65l1501,156r-32,-48l1433,69,1391,39,1346,17,1316,9r,544l1310,647r-15,108l1272,854r-30,87l1206,1015r-39,59l1126,1116r-42,25l1042,1145r-42,-18l968,1088r-23,-55l931,963r-4,-82l933,791r15,-96l972,598r30,-86l1036,438r39,-59l1095,358r33,-29l1146,320r29,-10l1206,308r38,16l1274,357r23,50l1311,473r5,80l1316,9,1297,4,1245,r-58,5l1130,21r-55,25l1022,80r-50,43l925,174r-45,58l840,298r-37,72l769,447r-29,84l716,619r-20,93l681,807r-8,90l670,981r5,80l685,1134r16,66l724,1260r28,52l786,1357r40,36l872,1421r52,19l960,1446r14,4l1058,1450r93,-30l1188,1397r9,-4l1204,1388r24,-15l1296,1316r58,-65l1403,1180r41,-75l1478,1028r27,-79l1526,872r16,-76l1554,725r7,-66l1564,632r,-5l1566,605r,-4l1566,599r5,-73xm1968,1143r-276,l1692,1201r,68l1692,1329r,124l1776,1453r,-124l1956,1329r,-60l1776,1269r,-68l1968,1201r,-58xm2358,1280r-157,l2201,1334r75,l2264,1366r-21,21l2216,1399r-32,3l2136,1392r-32,-24l2086,1334r-5,-36l2086,1261r18,-34l2136,1203r48,-10l2208,1196r22,8l2250,1219r13,25l2357,1244r-23,-53l2292,1157r-55,-18l2175,1134r-78,12l2039,1180r-35,52l1992,1298r12,74l2041,1422r58,30l2175,1461r38,-3l2249,1450r30,-13l2305,1416r11,36l2358,1452r,-172xm2698,1144r-314,l2384,1202r115,l2499,1452r84,l2583,1202r115,l2698,1144xm3049,1452r-28,-63l2996,1332r-54,-122l2913,1143r-3,l2910,1332r-97,l2862,1210r48,122l2910,1143r-99,l2675,1452r91,l2791,1389r142,l2958,1452r91,xe" stroked="f">
                  <v:path arrowok="t" o:connecttype="custom" o:connectlocs="277,232;231,279;1,1676;218,1680;254,1674;354,1087;385,1063;627,1060;645,1042;658,980;695,797;419,795;435,613;461,521;773,520;785,518;813,502;831,474;955,302;1570,662;1527,440;1391,266;1310,874;1206,1242;1042,1372;931,1190;972,825;1095,585;1206,535;1311,700;1245,227;1022,307;840,525;716,846;670,1208;724,1487;872,1648;1058,1677;1204,1615;1403,1407;1526,1099;1564,859;1566,826;1692,1428;1776,1680;1776,1496;2358,1507;2264,1593;2136,1619;2086,1488;2208,1423;2357,1471;2175,1361;1992,1525;2175,1688;2305,1643;2698,1371;2499,1679;2698,1371;2942,1437;2813,1559;2811,1370;2933,1616" o:connectangles="0,0,0,0,0,0,0,0,0,0,0,0,0,0,0,0,0,0,0,0,0,0,0,0,0,0,0,0,0,0,0,0,0,0,0,0,0,0,0,0,0,0,0,0,0,0,0,0,0,0,0,0,0,0,0,0,0,0,0,0,0,0,0"/>
                </v:shape>
                <v:shape id="Freeform 60" o:spid="_x0000_s1038" style="position:absolute;left:454;top:1744;width:3060;height:2;visibility:visible;mso-wrap-style:square;v-text-anchor:top" coordsize="30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" path="m3059,l,e" stroked="f">
                  <v:path arrowok="t" o:connecttype="custom" o:connectlocs="3059,0;0,0" o:connectangles="0,0"/>
                </v:shape>
                <v:line id="Line 59" o:spid="_x0000_s1039" style="position:absolute;visibility:visible;mso-wrap-style:square" from="455,1744" to="3514,1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" strokecolor="white" strokeweight=".21308mm">
                  <o:lock v:ext="edit" shapetype="f"/>
                </v:line>
                <v:shape id="Text Box 58" o:spid="_x0000_s1040" type="#_x0000_t202" style="position:absolute;left:1367;top:1762;width:1370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vA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My5W8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05EA11A" w14:textId="77777777" w:rsidR="00E60CDD" w:rsidRDefault="005B2D87">
                        <w:pPr>
                          <w:spacing w:before="3"/>
                          <w:rPr>
                            <w:rFonts w:ascii="Walkway Condensed Bold"/>
                            <w:sz w:val="46"/>
                          </w:rPr>
                        </w:pPr>
                        <w:r>
                          <w:rPr>
                            <w:rFonts w:ascii="Walkway Condensed Bold"/>
                            <w:color w:val="FFFFFF"/>
                            <w:sz w:val="46"/>
                          </w:rPr>
                          <w:t>ID</w:t>
                        </w:r>
                        <w:r>
                          <w:rPr>
                            <w:rFonts w:ascii="Walkway Condensed Bold"/>
                            <w:color w:val="FFFFFF"/>
                            <w:spacing w:val="57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Walkway Condensed Bold"/>
                            <w:color w:val="FFFFFF"/>
                            <w:spacing w:val="17"/>
                            <w:sz w:val="46"/>
                          </w:rPr>
                          <w:t>Verde</w:t>
                        </w:r>
                      </w:p>
                    </w:txbxContent>
                  </v:textbox>
                </v:shape>
                <v:shape id="Text Box 57" o:spid="_x0000_s1041" type="#_x0000_t202" style="position:absolute;left:886;top:10340;width:2217;height:1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MO0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ENQw7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040CA41" w14:textId="77777777" w:rsidR="00E60CDD" w:rsidRPr="0046173E" w:rsidRDefault="005B2D87">
                        <w:pPr>
                          <w:ind w:right="17"/>
                          <w:jc w:val="center"/>
                          <w:rPr>
                            <w:rFonts w:ascii="Raleway-Black"/>
                            <w:b/>
                            <w:sz w:val="28"/>
                            <w:lang w:val="en-US"/>
                          </w:rPr>
                        </w:pPr>
                        <w:r w:rsidRPr="0046173E">
                          <w:rPr>
                            <w:rFonts w:ascii="Raleway-Black"/>
                            <w:b/>
                            <w:color w:val="D2232A"/>
                            <w:sz w:val="28"/>
                            <w:lang w:val="en-US"/>
                          </w:rPr>
                          <w:t>CONTACT</w:t>
                        </w:r>
                        <w:r w:rsidRPr="0046173E">
                          <w:rPr>
                            <w:rFonts w:ascii="Raleway-Black"/>
                            <w:b/>
                            <w:color w:val="D2232A"/>
                            <w:spacing w:val="-13"/>
                            <w:sz w:val="2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46173E">
                          <w:rPr>
                            <w:rFonts w:ascii="Raleway-Black"/>
                            <w:b/>
                            <w:color w:val="D2232A"/>
                            <w:sz w:val="28"/>
                            <w:lang w:val="en-US"/>
                          </w:rPr>
                          <w:t>FO</w:t>
                        </w:r>
                        <w:r w:rsidRPr="0046173E">
                          <w:rPr>
                            <w:rFonts w:ascii="Raleway-Black"/>
                            <w:b/>
                            <w:color w:val="D2232A"/>
                            <w:spacing w:val="-6"/>
                            <w:sz w:val="28"/>
                            <w:lang w:val="en-US"/>
                          </w:rPr>
                          <w:t xml:space="preserve"> </w:t>
                        </w:r>
                        <w:r w:rsidRPr="0046173E">
                          <w:rPr>
                            <w:rFonts w:ascii="Raleway-Black"/>
                            <w:b/>
                            <w:color w:val="D2232A"/>
                            <w:sz w:val="28"/>
                            <w:lang w:val="en-US"/>
                          </w:rPr>
                          <w:t>:</w:t>
                        </w:r>
                        <w:proofErr w:type="gramEnd"/>
                      </w:p>
                      <w:p w14:paraId="68F8AA4C" w14:textId="77777777" w:rsidR="0046173E" w:rsidRDefault="0046173E" w:rsidP="0046173E">
                        <w:pPr>
                          <w:spacing w:before="31" w:line="264" w:lineRule="auto"/>
                          <w:ind w:right="18" w:firstLine="77"/>
                          <w:jc w:val="center"/>
                          <w:rPr>
                            <w:color w:val="231F20"/>
                            <w:spacing w:val="-1"/>
                            <w:sz w:val="28"/>
                          </w:rPr>
                        </w:pPr>
                        <w:r w:rsidRPr="0046173E">
                          <w:rPr>
                            <w:color w:val="231F20"/>
                            <w:sz w:val="28"/>
                          </w:rPr>
                          <w:t>Prénom Nom</w:t>
                        </w:r>
                        <w:r w:rsidR="005B2D87" w:rsidRPr="0046173E">
                          <w:rPr>
                            <w:color w:val="231F2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28"/>
                          </w:rPr>
                          <w:t>Fonction</w:t>
                        </w:r>
                      </w:p>
                      <w:p w14:paraId="609C04EA" w14:textId="39CF604D" w:rsidR="00E60CDD" w:rsidRPr="0046173E" w:rsidRDefault="0046173E" w:rsidP="0046173E">
                        <w:pPr>
                          <w:spacing w:before="31" w:line="264" w:lineRule="auto"/>
                          <w:ind w:right="18" w:firstLine="77"/>
                          <w:jc w:val="center"/>
                          <w:rPr>
                            <w:rFonts w:ascii="Raleway-Black"/>
                            <w:b/>
                            <w:sz w:val="28"/>
                          </w:rPr>
                        </w:pPr>
                        <w:r>
                          <w:rPr>
                            <w:rFonts w:ascii="Raleway-Black"/>
                            <w:b/>
                            <w:color w:val="231F20"/>
                            <w:sz w:val="28"/>
                          </w:rPr>
                          <w:t>T</w:t>
                        </w:r>
                        <w:r>
                          <w:rPr>
                            <w:rFonts w:ascii="Raleway-Black"/>
                            <w:b/>
                            <w:color w:val="231F20"/>
                            <w:sz w:val="28"/>
                          </w:rPr>
                          <w:t>é</w:t>
                        </w:r>
                        <w:r>
                          <w:rPr>
                            <w:rFonts w:ascii="Raleway-Black"/>
                            <w:b/>
                            <w:color w:val="231F20"/>
                            <w:sz w:val="28"/>
                          </w:rPr>
                          <w:t>l</w:t>
                        </w:r>
                        <w:r>
                          <w:rPr>
                            <w:rFonts w:ascii="Raleway-Black"/>
                            <w:b/>
                            <w:color w:val="231F20"/>
                            <w:sz w:val="28"/>
                          </w:rPr>
                          <w:t>é</w:t>
                        </w:r>
                        <w:r>
                          <w:rPr>
                            <w:rFonts w:ascii="Raleway-Black"/>
                            <w:b/>
                            <w:color w:val="231F20"/>
                            <w:sz w:val="28"/>
                          </w:rPr>
                          <w:t>phone</w:t>
                        </w:r>
                      </w:p>
                      <w:p w14:paraId="5C757506" w14:textId="11A5C3F7" w:rsidR="00E60CDD" w:rsidRDefault="0046173E" w:rsidP="0046173E">
                        <w:pPr>
                          <w:spacing w:before="33"/>
                          <w:ind w:right="13"/>
                          <w:jc w:val="center"/>
                          <w:rPr>
                            <w:rFonts w:ascii="Raleway-Black"/>
                            <w:b/>
                            <w:sz w:val="24"/>
                          </w:rPr>
                        </w:pPr>
                        <w:r>
                          <w:rPr>
                            <w:rFonts w:ascii="Raleway-Black"/>
                            <w:b/>
                            <w:color w:val="231F20"/>
                            <w:sz w:val="24"/>
                          </w:rPr>
                          <w:t>Ma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B2D87">
        <w:rPr>
          <w:rFonts w:ascii="Raleway-Black" w:hAnsi="Raleway-Black"/>
          <w:b/>
          <w:color w:val="231F20"/>
          <w:spacing w:val="-12"/>
          <w:sz w:val="50"/>
        </w:rPr>
        <w:t xml:space="preserve">Pour </w:t>
      </w:r>
      <w:r w:rsidR="005B2D87">
        <w:rPr>
          <w:rFonts w:ascii="Raleway-Black" w:hAnsi="Raleway-Black"/>
          <w:b/>
          <w:color w:val="231F20"/>
          <w:spacing w:val="-11"/>
          <w:sz w:val="50"/>
        </w:rPr>
        <w:t>défendre</w:t>
      </w:r>
      <w:r w:rsidR="005B2D87">
        <w:rPr>
          <w:rFonts w:ascii="Raleway-Black" w:hAnsi="Raleway-Black"/>
          <w:b/>
          <w:color w:val="231F20"/>
          <w:spacing w:val="-110"/>
          <w:sz w:val="50"/>
        </w:rPr>
        <w:t xml:space="preserve"> </w:t>
      </w:r>
      <w:r w:rsidR="005B2D87">
        <w:rPr>
          <w:rFonts w:ascii="Raleway-Black" w:hAnsi="Raleway-Black"/>
          <w:b/>
          <w:color w:val="231F20"/>
          <w:spacing w:val="-10"/>
          <w:sz w:val="50"/>
        </w:rPr>
        <w:t>et</w:t>
      </w:r>
      <w:r w:rsidR="005B2D87">
        <w:rPr>
          <w:rFonts w:ascii="Raleway-Black" w:hAnsi="Raleway-Black"/>
          <w:b/>
          <w:color w:val="231F20"/>
          <w:spacing w:val="-19"/>
          <w:sz w:val="50"/>
        </w:rPr>
        <w:t xml:space="preserve"> </w:t>
      </w:r>
      <w:r w:rsidR="005B2D87">
        <w:rPr>
          <w:rFonts w:ascii="Raleway-Black" w:hAnsi="Raleway-Black"/>
          <w:b/>
          <w:color w:val="231F20"/>
          <w:spacing w:val="-10"/>
          <w:sz w:val="50"/>
        </w:rPr>
        <w:t>améliorer</w:t>
      </w:r>
    </w:p>
    <w:p w14:paraId="133E9B7E" w14:textId="21E3B3F0" w:rsidR="00E60CDD" w:rsidRDefault="005B2D87">
      <w:pPr>
        <w:spacing w:before="3"/>
        <w:ind w:left="4308"/>
        <w:rPr>
          <w:rFonts w:ascii="Raleway-Black"/>
          <w:b/>
          <w:sz w:val="50"/>
        </w:rPr>
      </w:pPr>
      <w:proofErr w:type="gramStart"/>
      <w:r>
        <w:rPr>
          <w:rFonts w:ascii="Raleway-Black"/>
          <w:b/>
          <w:color w:val="231F20"/>
          <w:spacing w:val="-9"/>
          <w:sz w:val="50"/>
        </w:rPr>
        <w:t>vos</w:t>
      </w:r>
      <w:proofErr w:type="gramEnd"/>
      <w:r>
        <w:rPr>
          <w:rFonts w:ascii="Raleway-Black"/>
          <w:b/>
          <w:color w:val="231F20"/>
          <w:spacing w:val="-20"/>
          <w:sz w:val="50"/>
        </w:rPr>
        <w:t xml:space="preserve"> </w:t>
      </w:r>
      <w:r>
        <w:rPr>
          <w:rFonts w:ascii="Raleway-Black"/>
          <w:b/>
          <w:color w:val="231F20"/>
          <w:spacing w:val="-9"/>
          <w:sz w:val="50"/>
        </w:rPr>
        <w:t>acquis</w:t>
      </w:r>
      <w:r>
        <w:rPr>
          <w:rFonts w:ascii="Raleway-Black"/>
          <w:b/>
          <w:color w:val="231F20"/>
          <w:spacing w:val="-20"/>
          <w:sz w:val="50"/>
        </w:rPr>
        <w:t xml:space="preserve"> </w:t>
      </w:r>
      <w:r>
        <w:rPr>
          <w:rFonts w:ascii="Raleway-Black"/>
          <w:b/>
          <w:color w:val="231F20"/>
          <w:spacing w:val="-8"/>
          <w:sz w:val="50"/>
        </w:rPr>
        <w:t>sociaux</w:t>
      </w:r>
      <w:r>
        <w:rPr>
          <w:rFonts w:ascii="Raleway-Black"/>
          <w:b/>
          <w:color w:val="231F20"/>
          <w:spacing w:val="-19"/>
          <w:sz w:val="50"/>
        </w:rPr>
        <w:t xml:space="preserve"> </w:t>
      </w:r>
      <w:r>
        <w:rPr>
          <w:rFonts w:ascii="Raleway-Black"/>
          <w:b/>
          <w:color w:val="231F20"/>
          <w:spacing w:val="-8"/>
          <w:sz w:val="50"/>
        </w:rPr>
        <w:t>:</w:t>
      </w:r>
    </w:p>
    <w:p w14:paraId="63DFF089" w14:textId="36E97CFD" w:rsidR="00E60CDD" w:rsidRDefault="005B2D87">
      <w:pPr>
        <w:pStyle w:val="Titre"/>
      </w:pPr>
      <w:r>
        <w:rPr>
          <w:color w:val="D2232A"/>
          <w:spacing w:val="-12"/>
        </w:rPr>
        <w:t>Devenez</w:t>
      </w:r>
      <w:r>
        <w:rPr>
          <w:color w:val="D2232A"/>
          <w:spacing w:val="-22"/>
        </w:rPr>
        <w:t xml:space="preserve"> </w:t>
      </w:r>
      <w:r>
        <w:rPr>
          <w:color w:val="D2232A"/>
          <w:spacing w:val="-12"/>
        </w:rPr>
        <w:t>candidat(e)</w:t>
      </w:r>
      <w:r>
        <w:rPr>
          <w:color w:val="D2232A"/>
          <w:spacing w:val="-21"/>
        </w:rPr>
        <w:t xml:space="preserve"> </w:t>
      </w:r>
      <w:r>
        <w:rPr>
          <w:color w:val="D2232A"/>
          <w:spacing w:val="-11"/>
        </w:rPr>
        <w:t>FO</w:t>
      </w:r>
      <w:r>
        <w:rPr>
          <w:color w:val="D2232A"/>
          <w:spacing w:val="90"/>
        </w:rPr>
        <w:t xml:space="preserve"> </w:t>
      </w:r>
      <w:r>
        <w:rPr>
          <w:color w:val="D2232A"/>
          <w:spacing w:val="-11"/>
        </w:rPr>
        <w:t>!</w:t>
      </w:r>
    </w:p>
    <w:p w14:paraId="211BB337" w14:textId="2154A1E3" w:rsidR="00E60CDD" w:rsidRDefault="005B2D87">
      <w:pPr>
        <w:pStyle w:val="Titre1"/>
        <w:spacing w:before="206" w:line="218" w:lineRule="auto"/>
        <w:ind w:left="4308" w:right="358"/>
      </w:pPr>
      <w:r>
        <w:rPr>
          <w:color w:val="981B1E"/>
        </w:rPr>
        <w:t>Prochainement se tiendront les élections au</w:t>
      </w:r>
      <w:r>
        <w:rPr>
          <w:color w:val="981B1E"/>
          <w:spacing w:val="1"/>
        </w:rPr>
        <w:t xml:space="preserve"> </w:t>
      </w:r>
      <w:r>
        <w:rPr>
          <w:color w:val="981B1E"/>
        </w:rPr>
        <w:t>Comité</w:t>
      </w:r>
      <w:r>
        <w:rPr>
          <w:color w:val="981B1E"/>
          <w:spacing w:val="-8"/>
        </w:rPr>
        <w:t xml:space="preserve"> </w:t>
      </w:r>
      <w:r>
        <w:rPr>
          <w:color w:val="981B1E"/>
        </w:rPr>
        <w:t>Social</w:t>
      </w:r>
      <w:r>
        <w:rPr>
          <w:color w:val="981B1E"/>
          <w:spacing w:val="-16"/>
        </w:rPr>
        <w:t xml:space="preserve"> </w:t>
      </w:r>
      <w:r>
        <w:rPr>
          <w:color w:val="981B1E"/>
        </w:rPr>
        <w:t>et</w:t>
      </w:r>
      <w:r>
        <w:rPr>
          <w:color w:val="981B1E"/>
          <w:spacing w:val="-7"/>
        </w:rPr>
        <w:t xml:space="preserve"> </w:t>
      </w:r>
      <w:proofErr w:type="spellStart"/>
      <w:r>
        <w:rPr>
          <w:color w:val="981B1E"/>
        </w:rPr>
        <w:t>Economique</w:t>
      </w:r>
      <w:proofErr w:type="spellEnd"/>
      <w:r>
        <w:rPr>
          <w:color w:val="981B1E"/>
        </w:rPr>
        <w:t>,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nouvelle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instance</w:t>
      </w:r>
      <w:r>
        <w:rPr>
          <w:color w:val="981B1E"/>
          <w:spacing w:val="-67"/>
        </w:rPr>
        <w:t xml:space="preserve"> </w:t>
      </w:r>
      <w:r>
        <w:rPr>
          <w:color w:val="981B1E"/>
        </w:rPr>
        <w:t>représentative</w:t>
      </w:r>
      <w:r>
        <w:rPr>
          <w:color w:val="981B1E"/>
          <w:spacing w:val="-8"/>
        </w:rPr>
        <w:t xml:space="preserve"> </w:t>
      </w:r>
      <w:r>
        <w:rPr>
          <w:color w:val="981B1E"/>
        </w:rPr>
        <w:t>du</w:t>
      </w:r>
      <w:r>
        <w:rPr>
          <w:color w:val="981B1E"/>
          <w:spacing w:val="-8"/>
        </w:rPr>
        <w:t xml:space="preserve"> </w:t>
      </w:r>
      <w:r>
        <w:rPr>
          <w:color w:val="981B1E"/>
        </w:rPr>
        <w:t>personnel</w:t>
      </w:r>
      <w:r>
        <w:rPr>
          <w:color w:val="981B1E"/>
          <w:spacing w:val="-16"/>
        </w:rPr>
        <w:t xml:space="preserve"> </w:t>
      </w:r>
      <w:r>
        <w:rPr>
          <w:color w:val="981B1E"/>
        </w:rPr>
        <w:t>qui</w:t>
      </w:r>
      <w:r>
        <w:rPr>
          <w:color w:val="981B1E"/>
          <w:spacing w:val="-8"/>
        </w:rPr>
        <w:t xml:space="preserve"> </w:t>
      </w:r>
      <w:r>
        <w:rPr>
          <w:color w:val="981B1E"/>
        </w:rPr>
        <w:t>remplace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le</w:t>
      </w:r>
      <w:r>
        <w:rPr>
          <w:color w:val="981B1E"/>
          <w:spacing w:val="-8"/>
        </w:rPr>
        <w:t xml:space="preserve"> </w:t>
      </w:r>
      <w:r>
        <w:rPr>
          <w:color w:val="981B1E"/>
        </w:rPr>
        <w:t>CE,</w:t>
      </w:r>
      <w:r>
        <w:rPr>
          <w:color w:val="981B1E"/>
          <w:spacing w:val="-67"/>
        </w:rPr>
        <w:t xml:space="preserve"> </w:t>
      </w:r>
      <w:r>
        <w:rPr>
          <w:color w:val="981B1E"/>
        </w:rPr>
        <w:t>les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DP</w:t>
      </w:r>
      <w:r>
        <w:rPr>
          <w:color w:val="981B1E"/>
          <w:spacing w:val="-9"/>
        </w:rPr>
        <w:t xml:space="preserve"> </w:t>
      </w:r>
      <w:r>
        <w:rPr>
          <w:color w:val="981B1E"/>
        </w:rPr>
        <w:t>et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le CHSCT.</w:t>
      </w:r>
    </w:p>
    <w:p w14:paraId="3EB7154E" w14:textId="77777777" w:rsidR="00E60CDD" w:rsidRDefault="00E60CDD">
      <w:pPr>
        <w:pStyle w:val="Corpsdetexte"/>
        <w:spacing w:before="1"/>
        <w:rPr>
          <w:rFonts w:ascii="Raleway-ExtraBold"/>
          <w:b/>
          <w:sz w:val="27"/>
        </w:rPr>
      </w:pPr>
    </w:p>
    <w:p w14:paraId="10B92063" w14:textId="5A080071" w:rsidR="00E60CDD" w:rsidRDefault="005B2D87">
      <w:pPr>
        <w:spacing w:line="218" w:lineRule="auto"/>
        <w:ind w:left="4308" w:right="358"/>
        <w:rPr>
          <w:rFonts w:ascii="Raleway-ExtraBold" w:hAnsi="Raleway-ExtraBold"/>
          <w:b/>
          <w:sz w:val="30"/>
        </w:rPr>
      </w:pPr>
      <w:r>
        <w:rPr>
          <w:rFonts w:ascii="Raleway-ExtraBold" w:hAnsi="Raleway-ExtraBold"/>
          <w:b/>
          <w:color w:val="981B1E"/>
          <w:sz w:val="30"/>
        </w:rPr>
        <w:t>A</w:t>
      </w:r>
      <w:r>
        <w:rPr>
          <w:rFonts w:ascii="Raleway-ExtraBold" w:hAnsi="Raleway-ExtraBold"/>
          <w:b/>
          <w:color w:val="981B1E"/>
          <w:spacing w:val="-17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cette</w:t>
      </w:r>
      <w:r>
        <w:rPr>
          <w:rFonts w:ascii="Raleway-ExtraBold" w:hAnsi="Raleway-ExtraBold"/>
          <w:b/>
          <w:color w:val="981B1E"/>
          <w:spacing w:val="-7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occasion,</w:t>
      </w:r>
      <w:r>
        <w:rPr>
          <w:rFonts w:ascii="Raleway-ExtraBold" w:hAnsi="Raleway-ExtraBold"/>
          <w:b/>
          <w:color w:val="981B1E"/>
          <w:spacing w:val="-8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FO</w:t>
      </w:r>
      <w:r>
        <w:rPr>
          <w:rFonts w:ascii="Raleway-ExtraBold" w:hAnsi="Raleway-ExtraBold"/>
          <w:b/>
          <w:color w:val="981B1E"/>
          <w:spacing w:val="-7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recherche</w:t>
      </w:r>
      <w:r>
        <w:rPr>
          <w:rFonts w:ascii="Raleway-ExtraBold" w:hAnsi="Raleway-ExtraBold"/>
          <w:b/>
          <w:color w:val="981B1E"/>
          <w:spacing w:val="-7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des</w:t>
      </w:r>
      <w:r>
        <w:rPr>
          <w:rFonts w:ascii="Raleway-ExtraBold" w:hAnsi="Raleway-ExtraBold"/>
          <w:b/>
          <w:color w:val="981B1E"/>
          <w:spacing w:val="-8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candidats</w:t>
      </w:r>
      <w:r w:rsidR="00395EE2">
        <w:rPr>
          <w:rFonts w:ascii="Raleway-ExtraBold" w:hAnsi="Raleway-ExtraBold"/>
          <w:b/>
          <w:color w:val="981B1E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pour</w:t>
      </w:r>
      <w:r>
        <w:rPr>
          <w:rFonts w:ascii="Raleway-ExtraBold" w:hAnsi="Raleway-ExtraBold"/>
          <w:b/>
          <w:color w:val="981B1E"/>
          <w:spacing w:val="-9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représenter</w:t>
      </w:r>
      <w:r>
        <w:rPr>
          <w:rFonts w:ascii="Raleway-ExtraBold" w:hAnsi="Raleway-ExtraBold"/>
          <w:b/>
          <w:color w:val="981B1E"/>
          <w:spacing w:val="-9"/>
          <w:sz w:val="30"/>
        </w:rPr>
        <w:t xml:space="preserve"> </w:t>
      </w:r>
      <w:r>
        <w:rPr>
          <w:rFonts w:ascii="Raleway-ExtraBold" w:hAnsi="Raleway-ExtraBold"/>
          <w:b/>
          <w:color w:val="981B1E"/>
          <w:sz w:val="30"/>
        </w:rPr>
        <w:t>les salariés.</w:t>
      </w:r>
    </w:p>
    <w:p w14:paraId="291C41A5" w14:textId="77777777" w:rsidR="00E60CDD" w:rsidRDefault="00E60CDD">
      <w:pPr>
        <w:pStyle w:val="Corpsdetexte"/>
        <w:spacing w:before="2"/>
        <w:rPr>
          <w:rFonts w:ascii="Raleway-ExtraBold"/>
          <w:b/>
          <w:sz w:val="27"/>
        </w:rPr>
      </w:pPr>
    </w:p>
    <w:p w14:paraId="3C0F1BF3" w14:textId="77777777" w:rsidR="00E60CDD" w:rsidRDefault="005B2D87">
      <w:pPr>
        <w:pStyle w:val="Titre1"/>
        <w:spacing w:line="218" w:lineRule="auto"/>
        <w:ind w:left="4308" w:right="358"/>
      </w:pPr>
      <w:r>
        <w:rPr>
          <w:color w:val="981B1E"/>
        </w:rPr>
        <w:t>Vos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collègues</w:t>
      </w:r>
      <w:r>
        <w:rPr>
          <w:color w:val="981B1E"/>
          <w:spacing w:val="-6"/>
        </w:rPr>
        <w:t xml:space="preserve"> </w:t>
      </w:r>
      <w:r>
        <w:rPr>
          <w:color w:val="981B1E"/>
        </w:rPr>
        <w:t>ont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besoin</w:t>
      </w:r>
      <w:r>
        <w:rPr>
          <w:color w:val="981B1E"/>
          <w:spacing w:val="-6"/>
        </w:rPr>
        <w:t xml:space="preserve"> </w:t>
      </w:r>
      <w:r>
        <w:rPr>
          <w:color w:val="981B1E"/>
        </w:rPr>
        <w:t>de</w:t>
      </w:r>
      <w:r>
        <w:rPr>
          <w:color w:val="981B1E"/>
          <w:spacing w:val="-14"/>
        </w:rPr>
        <w:t xml:space="preserve"> </w:t>
      </w:r>
      <w:r>
        <w:rPr>
          <w:color w:val="981B1E"/>
        </w:rPr>
        <w:t>vous</w:t>
      </w:r>
      <w:r>
        <w:rPr>
          <w:color w:val="981B1E"/>
          <w:spacing w:val="-7"/>
        </w:rPr>
        <w:t xml:space="preserve"> </w:t>
      </w:r>
      <w:r>
        <w:rPr>
          <w:color w:val="981B1E"/>
        </w:rPr>
        <w:t>!</w:t>
      </w:r>
      <w:r>
        <w:rPr>
          <w:color w:val="981B1E"/>
          <w:spacing w:val="-6"/>
        </w:rPr>
        <w:t xml:space="preserve"> </w:t>
      </w:r>
      <w:r>
        <w:rPr>
          <w:color w:val="981B1E"/>
        </w:rPr>
        <w:t>Ensemble,</w:t>
      </w:r>
      <w:r>
        <w:rPr>
          <w:color w:val="981B1E"/>
          <w:spacing w:val="-67"/>
        </w:rPr>
        <w:t xml:space="preserve"> </w:t>
      </w:r>
      <w:r>
        <w:rPr>
          <w:color w:val="981B1E"/>
        </w:rPr>
        <w:t>nous</w:t>
      </w:r>
      <w:r>
        <w:rPr>
          <w:color w:val="981B1E"/>
          <w:spacing w:val="-2"/>
        </w:rPr>
        <w:t xml:space="preserve"> </w:t>
      </w:r>
      <w:r>
        <w:rPr>
          <w:color w:val="981B1E"/>
        </w:rPr>
        <w:t>serons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plus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forts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!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REJOIGNEZ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FO</w:t>
      </w:r>
      <w:r>
        <w:rPr>
          <w:color w:val="981B1E"/>
          <w:spacing w:val="-1"/>
        </w:rPr>
        <w:t xml:space="preserve"> </w:t>
      </w:r>
      <w:r>
        <w:rPr>
          <w:color w:val="981B1E"/>
        </w:rPr>
        <w:t>!</w:t>
      </w:r>
    </w:p>
    <w:p w14:paraId="2AB01E48" w14:textId="77777777" w:rsidR="00E60CDD" w:rsidRDefault="005B2D87">
      <w:pPr>
        <w:tabs>
          <w:tab w:val="left" w:pos="11338"/>
        </w:tabs>
        <w:spacing w:before="237"/>
        <w:ind w:left="4195"/>
        <w:rPr>
          <w:rFonts w:ascii="Raleway-Black" w:hAnsi="Raleway-Black"/>
          <w:b/>
          <w:sz w:val="36"/>
        </w:rPr>
      </w:pPr>
      <w:r>
        <w:rPr>
          <w:rFonts w:ascii="Raleway-Black" w:hAnsi="Raleway-Black"/>
          <w:b/>
          <w:color w:val="FFFFFF"/>
          <w:spacing w:val="32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Être</w:t>
      </w:r>
      <w:r>
        <w:rPr>
          <w:rFonts w:ascii="Raleway-Black" w:hAnsi="Raleway-Black"/>
          <w:b/>
          <w:color w:val="FFFFFF"/>
          <w:spacing w:val="-3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candidat(e)</w:t>
      </w:r>
      <w:r>
        <w:rPr>
          <w:rFonts w:ascii="Raleway-Black" w:hAnsi="Raleway-Black"/>
          <w:b/>
          <w:color w:val="FFFFFF"/>
          <w:spacing w:val="-3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FO,</w:t>
      </w:r>
      <w:r>
        <w:rPr>
          <w:rFonts w:ascii="Raleway-Black" w:hAnsi="Raleway-Black"/>
          <w:b/>
          <w:color w:val="FFFFFF"/>
          <w:spacing w:val="-3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pour</w:t>
      </w:r>
      <w:r>
        <w:rPr>
          <w:rFonts w:ascii="Raleway-Black" w:hAnsi="Raleway-Black"/>
          <w:b/>
          <w:color w:val="FFFFFF"/>
          <w:spacing w:val="-10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quoi</w:t>
      </w:r>
      <w:r>
        <w:rPr>
          <w:rFonts w:ascii="Raleway-Black" w:hAnsi="Raleway-Black"/>
          <w:b/>
          <w:color w:val="FFFFFF"/>
          <w:spacing w:val="-3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faire</w:t>
      </w:r>
      <w:r>
        <w:rPr>
          <w:rFonts w:ascii="Raleway-Black" w:hAnsi="Raleway-Black"/>
          <w:b/>
          <w:color w:val="FFFFFF"/>
          <w:spacing w:val="-3"/>
          <w:sz w:val="36"/>
          <w:shd w:val="clear" w:color="auto" w:fill="F15B5A"/>
        </w:rPr>
        <w:t xml:space="preserve"> 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>?</w:t>
      </w:r>
      <w:r>
        <w:rPr>
          <w:rFonts w:ascii="Raleway-Black" w:hAnsi="Raleway-Black"/>
          <w:b/>
          <w:color w:val="FFFFFF"/>
          <w:sz w:val="36"/>
          <w:shd w:val="clear" w:color="auto" w:fill="F15B5A"/>
        </w:rPr>
        <w:tab/>
      </w:r>
    </w:p>
    <w:p w14:paraId="4186844D" w14:textId="77777777" w:rsidR="00E60CDD" w:rsidRDefault="005B2D87">
      <w:pPr>
        <w:pStyle w:val="Corpsdetexte"/>
        <w:spacing w:before="293" w:line="468" w:lineRule="auto"/>
        <w:ind w:left="4617" w:right="1599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E8548ED" wp14:editId="6A4B997E">
            <wp:simplePos x="0" y="0"/>
            <wp:positionH relativeFrom="page">
              <wp:posOffset>2736123</wp:posOffset>
            </wp:positionH>
            <wp:positionV relativeFrom="paragraph">
              <wp:posOffset>228568</wp:posOffset>
            </wp:positionV>
            <wp:extent cx="104915" cy="12452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714C581A" wp14:editId="18DCDBC7">
            <wp:simplePos x="0" y="0"/>
            <wp:positionH relativeFrom="page">
              <wp:posOffset>2736123</wp:posOffset>
            </wp:positionH>
            <wp:positionV relativeFrom="paragraph">
              <wp:posOffset>634968</wp:posOffset>
            </wp:positionV>
            <wp:extent cx="104915" cy="1245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Êt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e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i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end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oix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S’invest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é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ales</w:t>
      </w:r>
    </w:p>
    <w:p w14:paraId="608E5723" w14:textId="77777777" w:rsidR="00E60CDD" w:rsidRDefault="005B2D87">
      <w:pPr>
        <w:pStyle w:val="Corpsdetexte"/>
        <w:spacing w:before="5" w:line="232" w:lineRule="auto"/>
        <w:ind w:left="4308" w:right="358" w:firstLine="308"/>
      </w:pPr>
      <w:r>
        <w:rPr>
          <w:noProof/>
        </w:rPr>
        <w:drawing>
          <wp:anchor distT="0" distB="0" distL="0" distR="0" simplePos="0" relativeHeight="487430656" behindDoc="1" locked="0" layoutInCell="1" allowOverlap="1" wp14:anchorId="6BE81E5B" wp14:editId="42E18AAF">
            <wp:simplePos x="0" y="0"/>
            <wp:positionH relativeFrom="page">
              <wp:posOffset>2736123</wp:posOffset>
            </wp:positionH>
            <wp:positionV relativeFrom="paragraph">
              <wp:posOffset>40674</wp:posOffset>
            </wp:positionV>
            <wp:extent cx="104915" cy="12452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Êt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’écou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larié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éfend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inform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 leurs droits</w:t>
      </w:r>
    </w:p>
    <w:p w14:paraId="4FB1B966" w14:textId="77777777" w:rsidR="00E60CDD" w:rsidRDefault="00E60CDD">
      <w:pPr>
        <w:pStyle w:val="Corpsdetexte"/>
        <w:spacing w:before="9"/>
        <w:rPr>
          <w:sz w:val="26"/>
        </w:rPr>
      </w:pPr>
    </w:p>
    <w:p w14:paraId="7022562B" w14:textId="77777777" w:rsidR="00E60CDD" w:rsidRDefault="005B2D87">
      <w:pPr>
        <w:pStyle w:val="Corpsdetexte"/>
        <w:spacing w:before="1"/>
        <w:ind w:left="4617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1923EB4" wp14:editId="427C6525">
            <wp:simplePos x="0" y="0"/>
            <wp:positionH relativeFrom="page">
              <wp:posOffset>2736123</wp:posOffset>
            </wp:positionH>
            <wp:positionV relativeFrom="paragraph">
              <wp:posOffset>43148</wp:posOffset>
            </wp:positionV>
            <wp:extent cx="104915" cy="1245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Défend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 acqu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 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rver</w:t>
      </w:r>
    </w:p>
    <w:p w14:paraId="7050A0D6" w14:textId="77777777" w:rsidR="00E60CDD" w:rsidRDefault="00E60CDD">
      <w:pPr>
        <w:pStyle w:val="Corpsdetexte"/>
        <w:spacing w:before="2"/>
        <w:rPr>
          <w:sz w:val="27"/>
        </w:rPr>
      </w:pPr>
    </w:p>
    <w:p w14:paraId="60371D43" w14:textId="77777777" w:rsidR="00E60CDD" w:rsidRDefault="005B2D87">
      <w:pPr>
        <w:pStyle w:val="Corpsdetexte"/>
        <w:spacing w:line="232" w:lineRule="auto"/>
        <w:ind w:left="4308" w:firstLine="308"/>
      </w:pPr>
      <w:r>
        <w:rPr>
          <w:noProof/>
        </w:rPr>
        <w:drawing>
          <wp:anchor distT="0" distB="0" distL="0" distR="0" simplePos="0" relativeHeight="487431680" behindDoc="1" locked="0" layoutInCell="1" allowOverlap="1" wp14:anchorId="3941098B" wp14:editId="0F17EFD1">
            <wp:simplePos x="0" y="0"/>
            <wp:positionH relativeFrom="page">
              <wp:posOffset>2736123</wp:posOffset>
            </wp:positionH>
            <wp:positionV relativeFrom="paragraph">
              <wp:posOffset>37499</wp:posOffset>
            </wp:positionV>
            <wp:extent cx="104915" cy="12452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Ê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en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lit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érimenté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ridiques</w:t>
      </w:r>
    </w:p>
    <w:p w14:paraId="3D6A865B" w14:textId="77777777" w:rsidR="00E60CDD" w:rsidRDefault="00E60CDD">
      <w:pPr>
        <w:pStyle w:val="Corpsdetexte"/>
        <w:spacing w:before="5"/>
        <w:rPr>
          <w:sz w:val="27"/>
        </w:rPr>
      </w:pPr>
    </w:p>
    <w:p w14:paraId="3AB123EE" w14:textId="77777777" w:rsidR="00E60CDD" w:rsidRDefault="005B2D87">
      <w:pPr>
        <w:pStyle w:val="Corpsdetexte"/>
        <w:spacing w:line="232" w:lineRule="auto"/>
        <w:ind w:left="4308" w:firstLine="308"/>
      </w:pPr>
      <w:r>
        <w:rPr>
          <w:noProof/>
        </w:rPr>
        <w:drawing>
          <wp:anchor distT="0" distB="0" distL="0" distR="0" simplePos="0" relativeHeight="487432192" behindDoc="1" locked="0" layoutInCell="1" allowOverlap="1" wp14:anchorId="2457E1FF" wp14:editId="5A85A889">
            <wp:simplePos x="0" y="0"/>
            <wp:positionH relativeFrom="page">
              <wp:posOffset>2736123</wp:posOffset>
            </wp:positionH>
            <wp:positionV relativeFrom="paragraph">
              <wp:posOffset>37499</wp:posOffset>
            </wp:positionV>
            <wp:extent cx="104915" cy="12452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Représen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ndic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épend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s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politiqu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 religions et de la direction</w:t>
      </w:r>
    </w:p>
    <w:p w14:paraId="38BC3741" w14:textId="77777777" w:rsidR="00E60CDD" w:rsidRDefault="00E60CDD">
      <w:pPr>
        <w:pStyle w:val="Corpsdetexte"/>
        <w:spacing w:before="5"/>
        <w:rPr>
          <w:sz w:val="27"/>
        </w:rPr>
      </w:pPr>
    </w:p>
    <w:p w14:paraId="27A091A1" w14:textId="77777777" w:rsidR="00E60CDD" w:rsidRDefault="005B2D87">
      <w:pPr>
        <w:pStyle w:val="Corpsdetexte"/>
        <w:spacing w:line="232" w:lineRule="auto"/>
        <w:ind w:left="4308" w:right="358" w:firstLine="308"/>
      </w:pPr>
      <w:r>
        <w:rPr>
          <w:noProof/>
        </w:rPr>
        <w:drawing>
          <wp:anchor distT="0" distB="0" distL="0" distR="0" simplePos="0" relativeHeight="487432704" behindDoc="1" locked="0" layoutInCell="1" allowOverlap="1" wp14:anchorId="549F72C0" wp14:editId="04020792">
            <wp:simplePos x="0" y="0"/>
            <wp:positionH relativeFrom="page">
              <wp:posOffset>2736123</wp:posOffset>
            </wp:positionH>
            <wp:positionV relativeFrom="paragraph">
              <wp:posOffset>37499</wp:posOffset>
            </wp:positionV>
            <wp:extent cx="104915" cy="12452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5" cy="1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Fai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os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constructif</w:t>
      </w:r>
    </w:p>
    <w:p w14:paraId="55FF9F3C" w14:textId="77777777" w:rsidR="00E60CDD" w:rsidRDefault="00E60CDD">
      <w:pPr>
        <w:pStyle w:val="Corpsdetexte"/>
        <w:rPr>
          <w:sz w:val="20"/>
        </w:rPr>
      </w:pPr>
    </w:p>
    <w:p w14:paraId="4A8CA128" w14:textId="77777777" w:rsidR="00E60CDD" w:rsidRDefault="00E60CDD">
      <w:pPr>
        <w:pStyle w:val="Corpsdetexte"/>
        <w:rPr>
          <w:sz w:val="20"/>
        </w:rPr>
      </w:pPr>
    </w:p>
    <w:p w14:paraId="100F45A3" w14:textId="77777777" w:rsidR="00E60CDD" w:rsidRDefault="00E60CDD">
      <w:pPr>
        <w:pStyle w:val="Corpsdetexte"/>
        <w:spacing w:before="10"/>
        <w:rPr>
          <w:sz w:val="29"/>
        </w:rPr>
      </w:pPr>
    </w:p>
    <w:p w14:paraId="34EF4A58" w14:textId="77777777" w:rsidR="00E60CDD" w:rsidRDefault="005B2D87">
      <w:pPr>
        <w:spacing w:before="100" w:line="242" w:lineRule="auto"/>
        <w:ind w:left="1601" w:right="1599"/>
        <w:jc w:val="center"/>
        <w:rPr>
          <w:rFonts w:ascii="Raleway-Black"/>
          <w:b/>
          <w:sz w:val="42"/>
        </w:rPr>
      </w:pPr>
      <w:r>
        <w:rPr>
          <w:rFonts w:ascii="Raleway-Black"/>
          <w:b/>
          <w:color w:val="981B1E"/>
          <w:sz w:val="42"/>
        </w:rPr>
        <w:t>Prenez la parole et rejoignez-nous</w:t>
      </w:r>
      <w:r>
        <w:rPr>
          <w:rFonts w:ascii="Raleway-Black"/>
          <w:b/>
          <w:color w:val="981B1E"/>
          <w:spacing w:val="1"/>
          <w:sz w:val="42"/>
        </w:rPr>
        <w:t xml:space="preserve"> </w:t>
      </w:r>
      <w:r>
        <w:rPr>
          <w:rFonts w:ascii="Raleway-Black"/>
          <w:b/>
          <w:color w:val="981B1E"/>
          <w:sz w:val="42"/>
        </w:rPr>
        <w:t>Devenez</w:t>
      </w:r>
      <w:r>
        <w:rPr>
          <w:rFonts w:ascii="Raleway-Black"/>
          <w:b/>
          <w:color w:val="981B1E"/>
          <w:spacing w:val="-12"/>
          <w:sz w:val="42"/>
        </w:rPr>
        <w:t xml:space="preserve"> </w:t>
      </w:r>
      <w:r>
        <w:rPr>
          <w:rFonts w:ascii="Raleway-Black"/>
          <w:b/>
          <w:color w:val="981B1E"/>
          <w:sz w:val="42"/>
        </w:rPr>
        <w:t>acteur</w:t>
      </w:r>
      <w:r>
        <w:rPr>
          <w:rFonts w:ascii="Raleway-Black"/>
          <w:b/>
          <w:color w:val="981B1E"/>
          <w:spacing w:val="-19"/>
          <w:sz w:val="42"/>
        </w:rPr>
        <w:t xml:space="preserve"> </w:t>
      </w:r>
      <w:r>
        <w:rPr>
          <w:rFonts w:ascii="Raleway-Black"/>
          <w:b/>
          <w:color w:val="981B1E"/>
          <w:sz w:val="42"/>
        </w:rPr>
        <w:t>de</w:t>
      </w:r>
      <w:r>
        <w:rPr>
          <w:rFonts w:ascii="Raleway-Black"/>
          <w:b/>
          <w:color w:val="981B1E"/>
          <w:spacing w:val="-21"/>
          <w:sz w:val="42"/>
        </w:rPr>
        <w:t xml:space="preserve"> </w:t>
      </w:r>
      <w:r>
        <w:rPr>
          <w:rFonts w:ascii="Raleway-Black"/>
          <w:b/>
          <w:color w:val="981B1E"/>
          <w:sz w:val="42"/>
        </w:rPr>
        <w:t>votre</w:t>
      </w:r>
      <w:r>
        <w:rPr>
          <w:rFonts w:ascii="Raleway-Black"/>
          <w:b/>
          <w:color w:val="981B1E"/>
          <w:spacing w:val="-12"/>
          <w:sz w:val="42"/>
        </w:rPr>
        <w:t xml:space="preserve"> </w:t>
      </w:r>
      <w:r>
        <w:rPr>
          <w:rFonts w:ascii="Raleway-Black"/>
          <w:b/>
          <w:color w:val="981B1E"/>
          <w:sz w:val="42"/>
        </w:rPr>
        <w:t>entreprise,</w:t>
      </w:r>
    </w:p>
    <w:p w14:paraId="5B03DA6C" w14:textId="77777777" w:rsidR="00E60CDD" w:rsidRDefault="005B2D87">
      <w:pPr>
        <w:spacing w:before="4"/>
        <w:ind w:left="1601" w:right="1601"/>
        <w:jc w:val="center"/>
        <w:rPr>
          <w:rFonts w:ascii="Raleway-Black" w:hAnsi="Raleway-Black"/>
          <w:b/>
          <w:sz w:val="42"/>
        </w:rPr>
      </w:pPr>
      <w:proofErr w:type="gramStart"/>
      <w:r>
        <w:rPr>
          <w:rFonts w:ascii="Raleway-Black" w:hAnsi="Raleway-Black"/>
          <w:b/>
          <w:color w:val="981B1E"/>
          <w:sz w:val="42"/>
        </w:rPr>
        <w:t>c’est</w:t>
      </w:r>
      <w:proofErr w:type="gramEnd"/>
      <w:r>
        <w:rPr>
          <w:rFonts w:ascii="Raleway-Black" w:hAnsi="Raleway-Black"/>
          <w:b/>
          <w:color w:val="981B1E"/>
          <w:spacing w:val="-2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ensemble</w:t>
      </w:r>
      <w:r>
        <w:rPr>
          <w:rFonts w:ascii="Raleway-Black" w:hAnsi="Raleway-Black"/>
          <w:b/>
          <w:color w:val="981B1E"/>
          <w:spacing w:val="-2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que</w:t>
      </w:r>
      <w:r>
        <w:rPr>
          <w:rFonts w:ascii="Raleway-Black" w:hAnsi="Raleway-Black"/>
          <w:b/>
          <w:color w:val="981B1E"/>
          <w:spacing w:val="-1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nous</w:t>
      </w:r>
      <w:r>
        <w:rPr>
          <w:rFonts w:ascii="Raleway-Black" w:hAnsi="Raleway-Black"/>
          <w:b/>
          <w:color w:val="981B1E"/>
          <w:spacing w:val="-2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serons</w:t>
      </w:r>
      <w:r>
        <w:rPr>
          <w:rFonts w:ascii="Raleway-Black" w:hAnsi="Raleway-Black"/>
          <w:b/>
          <w:color w:val="981B1E"/>
          <w:spacing w:val="-2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plus</w:t>
      </w:r>
      <w:r>
        <w:rPr>
          <w:rFonts w:ascii="Raleway-Black" w:hAnsi="Raleway-Black"/>
          <w:b/>
          <w:color w:val="981B1E"/>
          <w:spacing w:val="-1"/>
          <w:sz w:val="42"/>
        </w:rPr>
        <w:t xml:space="preserve"> </w:t>
      </w:r>
      <w:r>
        <w:rPr>
          <w:rFonts w:ascii="Raleway-Black" w:hAnsi="Raleway-Black"/>
          <w:b/>
          <w:color w:val="981B1E"/>
          <w:sz w:val="42"/>
        </w:rPr>
        <w:t>forts</w:t>
      </w:r>
    </w:p>
    <w:p w14:paraId="3DDF53E0" w14:textId="77777777" w:rsidR="00E60CDD" w:rsidRDefault="00E60CDD">
      <w:pPr>
        <w:pStyle w:val="Corpsdetexte"/>
        <w:rPr>
          <w:rFonts w:ascii="Raleway-Black"/>
          <w:b/>
          <w:sz w:val="23"/>
        </w:rPr>
      </w:pPr>
    </w:p>
    <w:p w14:paraId="3BA18EC5" w14:textId="77777777" w:rsidR="00E60CDD" w:rsidRDefault="005B2D87">
      <w:pPr>
        <w:spacing w:before="100"/>
        <w:ind w:right="262"/>
        <w:jc w:val="right"/>
        <w:rPr>
          <w:i/>
          <w:sz w:val="18"/>
        </w:rPr>
      </w:pPr>
      <w:r>
        <w:rPr>
          <w:i/>
          <w:color w:val="231F20"/>
          <w:sz w:val="18"/>
        </w:rPr>
        <w:t>N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pas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jete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sur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la</w:t>
      </w:r>
      <w:r>
        <w:rPr>
          <w:i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voie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publique</w:t>
      </w:r>
    </w:p>
    <w:p w14:paraId="3FEEDF9A" w14:textId="77777777" w:rsidR="00E60CDD" w:rsidRDefault="00E60CDD">
      <w:pPr>
        <w:jc w:val="right"/>
        <w:rPr>
          <w:sz w:val="18"/>
        </w:rPr>
        <w:sectPr w:rsidR="00E60CDD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7E13D9C2" w14:textId="77777777" w:rsidR="00E60CDD" w:rsidRDefault="00E60CDD">
      <w:pPr>
        <w:pStyle w:val="Corpsdetexte"/>
        <w:rPr>
          <w:b/>
          <w:sz w:val="20"/>
        </w:rPr>
      </w:pPr>
    </w:p>
    <w:p w14:paraId="5A95D6BE" w14:textId="77777777" w:rsidR="00E60CDD" w:rsidRDefault="00E60CDD">
      <w:pPr>
        <w:pStyle w:val="Corpsdetexte"/>
        <w:rPr>
          <w:b/>
          <w:sz w:val="20"/>
        </w:rPr>
      </w:pPr>
    </w:p>
    <w:p w14:paraId="415C2D30" w14:textId="77777777" w:rsidR="00E60CDD" w:rsidRDefault="00E60CDD">
      <w:pPr>
        <w:pStyle w:val="Corpsdetexte"/>
        <w:rPr>
          <w:b/>
          <w:sz w:val="20"/>
        </w:rPr>
      </w:pPr>
    </w:p>
    <w:p w14:paraId="083E4F13" w14:textId="77777777" w:rsidR="00E60CDD" w:rsidRDefault="00E60CDD">
      <w:pPr>
        <w:pStyle w:val="Corpsdetexte"/>
        <w:rPr>
          <w:b/>
          <w:sz w:val="20"/>
        </w:rPr>
      </w:pPr>
    </w:p>
    <w:p w14:paraId="596C4E10" w14:textId="77777777" w:rsidR="00E60CDD" w:rsidRDefault="00E60CDD">
      <w:pPr>
        <w:pStyle w:val="Corpsdetexte"/>
        <w:rPr>
          <w:b/>
          <w:sz w:val="20"/>
        </w:rPr>
      </w:pPr>
    </w:p>
    <w:p w14:paraId="2AFBA490" w14:textId="77777777" w:rsidR="00E60CDD" w:rsidRDefault="00E60CDD">
      <w:pPr>
        <w:pStyle w:val="Corpsdetexte"/>
        <w:rPr>
          <w:b/>
          <w:sz w:val="20"/>
        </w:rPr>
      </w:pPr>
    </w:p>
    <w:p w14:paraId="12E4FF9B" w14:textId="77777777" w:rsidR="00E60CDD" w:rsidRDefault="00E60CDD">
      <w:pPr>
        <w:pStyle w:val="Corpsdetexte"/>
        <w:rPr>
          <w:b/>
          <w:sz w:val="20"/>
        </w:rPr>
      </w:pPr>
    </w:p>
    <w:p w14:paraId="762EA83C" w14:textId="77777777" w:rsidR="00E60CDD" w:rsidRDefault="00E60CDD">
      <w:pPr>
        <w:pStyle w:val="Corpsdetexte"/>
        <w:rPr>
          <w:b/>
          <w:sz w:val="20"/>
        </w:rPr>
      </w:pPr>
    </w:p>
    <w:p w14:paraId="76F8F836" w14:textId="77777777" w:rsidR="00E60CDD" w:rsidRDefault="00E60CDD">
      <w:pPr>
        <w:pStyle w:val="Corpsdetexte"/>
        <w:rPr>
          <w:b/>
          <w:sz w:val="20"/>
        </w:rPr>
      </w:pPr>
    </w:p>
    <w:p w14:paraId="4857178B" w14:textId="77777777" w:rsidR="00E60CDD" w:rsidRDefault="00E60CDD">
      <w:pPr>
        <w:pStyle w:val="Corpsdetexte"/>
        <w:rPr>
          <w:b/>
          <w:sz w:val="20"/>
        </w:rPr>
      </w:pPr>
    </w:p>
    <w:p w14:paraId="502F06F0" w14:textId="4F815A8A" w:rsidR="00E60CDD" w:rsidRDefault="004764A4">
      <w:pPr>
        <w:pStyle w:val="Corpsdetexte"/>
        <w:rPr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436800" behindDoc="0" locked="0" layoutInCell="1" allowOverlap="1" wp14:anchorId="307B48E2" wp14:editId="1F795E48">
            <wp:simplePos x="0" y="0"/>
            <wp:positionH relativeFrom="column">
              <wp:posOffset>67236</wp:posOffset>
            </wp:positionH>
            <wp:positionV relativeFrom="paragraph">
              <wp:posOffset>94129</wp:posOffset>
            </wp:positionV>
            <wp:extent cx="7410189" cy="10464283"/>
            <wp:effectExtent l="0" t="0" r="0" b="0"/>
            <wp:wrapNone/>
            <wp:docPr id="79" name="Image 79" descr="Une image contenant texte, capture d’écran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, capture d’écran, journa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189" cy="1046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4C5D0" w14:textId="3B6291D5" w:rsidR="00E60CDD" w:rsidRDefault="00E60CDD" w:rsidP="004764A4">
      <w:pPr>
        <w:spacing w:before="186"/>
        <w:rPr>
          <w:rFonts w:ascii="Arial"/>
          <w:b/>
          <w:sz w:val="23"/>
        </w:rPr>
      </w:pPr>
    </w:p>
    <w:p w14:paraId="0975CBE7" w14:textId="0005DF5F" w:rsidR="00E60CDD" w:rsidRDefault="00E60CDD">
      <w:pPr>
        <w:spacing w:before="156"/>
        <w:ind w:left="413"/>
        <w:rPr>
          <w:rFonts w:ascii="Arial"/>
          <w:b/>
          <w:sz w:val="23"/>
        </w:rPr>
      </w:pPr>
    </w:p>
    <w:sectPr w:rsidR="00E60CDD">
      <w:type w:val="continuous"/>
      <w:pgSz w:w="11910" w:h="16840"/>
      <w:pgMar w:top="0" w:right="0" w:bottom="0" w:left="0" w:header="720" w:footer="720" w:gutter="0"/>
      <w:cols w:num="2" w:space="720" w:equalWidth="0">
        <w:col w:w="2616" w:space="40"/>
        <w:col w:w="92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Raleway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-ExtraBold">
    <w:altName w:val="Raleway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Raleway-Black">
    <w:altName w:val="Raleway"/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Walkway Condensed Bold">
    <w:altName w:val="Walkway Condensed Bol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50FD6"/>
    <w:multiLevelType w:val="hybridMultilevel"/>
    <w:tmpl w:val="50B0D846"/>
    <w:lvl w:ilvl="0" w:tplc="AA6A2FA8">
      <w:numFmt w:val="bullet"/>
      <w:lvlText w:val="•"/>
      <w:lvlJc w:val="left"/>
      <w:pPr>
        <w:ind w:left="161" w:hanging="162"/>
      </w:pPr>
      <w:rPr>
        <w:rFonts w:ascii="Arial" w:eastAsia="Arial" w:hAnsi="Arial" w:cs="Arial" w:hint="default"/>
        <w:color w:val="FFFFFF"/>
        <w:w w:val="155"/>
        <w:sz w:val="20"/>
        <w:szCs w:val="20"/>
        <w:lang w:val="fr-FR" w:eastAsia="en-US" w:bidi="ar-SA"/>
      </w:rPr>
    </w:lvl>
    <w:lvl w:ilvl="1" w:tplc="BDE2FBA0">
      <w:numFmt w:val="bullet"/>
      <w:lvlText w:val="•"/>
      <w:lvlJc w:val="left"/>
      <w:pPr>
        <w:ind w:left="336" w:hanging="162"/>
      </w:pPr>
      <w:rPr>
        <w:rFonts w:hint="default"/>
        <w:lang w:val="fr-FR" w:eastAsia="en-US" w:bidi="ar-SA"/>
      </w:rPr>
    </w:lvl>
    <w:lvl w:ilvl="2" w:tplc="C262CD60">
      <w:numFmt w:val="bullet"/>
      <w:lvlText w:val="•"/>
      <w:lvlJc w:val="left"/>
      <w:pPr>
        <w:ind w:left="512" w:hanging="162"/>
      </w:pPr>
      <w:rPr>
        <w:rFonts w:hint="default"/>
        <w:lang w:val="fr-FR" w:eastAsia="en-US" w:bidi="ar-SA"/>
      </w:rPr>
    </w:lvl>
    <w:lvl w:ilvl="3" w:tplc="6D20C428">
      <w:numFmt w:val="bullet"/>
      <w:lvlText w:val="•"/>
      <w:lvlJc w:val="left"/>
      <w:pPr>
        <w:ind w:left="688" w:hanging="162"/>
      </w:pPr>
      <w:rPr>
        <w:rFonts w:hint="default"/>
        <w:lang w:val="fr-FR" w:eastAsia="en-US" w:bidi="ar-SA"/>
      </w:rPr>
    </w:lvl>
    <w:lvl w:ilvl="4" w:tplc="E4CAA526">
      <w:numFmt w:val="bullet"/>
      <w:lvlText w:val="•"/>
      <w:lvlJc w:val="left"/>
      <w:pPr>
        <w:ind w:left="864" w:hanging="162"/>
      </w:pPr>
      <w:rPr>
        <w:rFonts w:hint="default"/>
        <w:lang w:val="fr-FR" w:eastAsia="en-US" w:bidi="ar-SA"/>
      </w:rPr>
    </w:lvl>
    <w:lvl w:ilvl="5" w:tplc="28F0CA50">
      <w:numFmt w:val="bullet"/>
      <w:lvlText w:val="•"/>
      <w:lvlJc w:val="left"/>
      <w:pPr>
        <w:ind w:left="1040" w:hanging="162"/>
      </w:pPr>
      <w:rPr>
        <w:rFonts w:hint="default"/>
        <w:lang w:val="fr-FR" w:eastAsia="en-US" w:bidi="ar-SA"/>
      </w:rPr>
    </w:lvl>
    <w:lvl w:ilvl="6" w:tplc="0B9A6946">
      <w:numFmt w:val="bullet"/>
      <w:lvlText w:val="•"/>
      <w:lvlJc w:val="left"/>
      <w:pPr>
        <w:ind w:left="1216" w:hanging="162"/>
      </w:pPr>
      <w:rPr>
        <w:rFonts w:hint="default"/>
        <w:lang w:val="fr-FR" w:eastAsia="en-US" w:bidi="ar-SA"/>
      </w:rPr>
    </w:lvl>
    <w:lvl w:ilvl="7" w:tplc="28FE1708">
      <w:numFmt w:val="bullet"/>
      <w:lvlText w:val="•"/>
      <w:lvlJc w:val="left"/>
      <w:pPr>
        <w:ind w:left="1392" w:hanging="162"/>
      </w:pPr>
      <w:rPr>
        <w:rFonts w:hint="default"/>
        <w:lang w:val="fr-FR" w:eastAsia="en-US" w:bidi="ar-SA"/>
      </w:rPr>
    </w:lvl>
    <w:lvl w:ilvl="8" w:tplc="0D167B56">
      <w:numFmt w:val="bullet"/>
      <w:lvlText w:val="•"/>
      <w:lvlJc w:val="left"/>
      <w:pPr>
        <w:ind w:left="1568" w:hanging="16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D"/>
    <w:rsid w:val="00395EE2"/>
    <w:rsid w:val="0046173E"/>
    <w:rsid w:val="004764A4"/>
    <w:rsid w:val="005B2D87"/>
    <w:rsid w:val="00AD2757"/>
    <w:rsid w:val="00E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DEDE"/>
  <w15:docId w15:val="{8E0DE0C0-3F4D-EF4E-8918-24F41B4B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aleway" w:eastAsia="Raleway" w:hAnsi="Raleway" w:cs="Raleway"/>
      <w:lang w:val="fr-FR"/>
    </w:rPr>
  </w:style>
  <w:style w:type="paragraph" w:styleId="Titre1">
    <w:name w:val="heading 1"/>
    <w:basedOn w:val="Normal"/>
    <w:uiPriority w:val="9"/>
    <w:qFormat/>
    <w:pPr>
      <w:ind w:left="720"/>
      <w:outlineLvl w:val="0"/>
    </w:pPr>
    <w:rPr>
      <w:rFonts w:ascii="Raleway-ExtraBold" w:eastAsia="Raleway-ExtraBold" w:hAnsi="Raleway-ExtraBold" w:cs="Raleway-ExtraBold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spacing w:before="23"/>
      <w:ind w:left="4308"/>
    </w:pPr>
    <w:rPr>
      <w:rFonts w:ascii="Raleway-Black" w:eastAsia="Raleway-Black" w:hAnsi="Raleway-Black" w:cs="Raleway-Black"/>
      <w:b/>
      <w:bCs/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80AC1-D3BE-A24B-B86E-C6B86C0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RAULT</cp:lastModifiedBy>
  <cp:revision>2</cp:revision>
  <dcterms:created xsi:type="dcterms:W3CDTF">2021-05-06T09:26:00Z</dcterms:created>
  <dcterms:modified xsi:type="dcterms:W3CDTF">2021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5-06T00:00:00Z</vt:filetime>
  </property>
</Properties>
</file>